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20BD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1FACA863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DC49A82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A683E13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4C22385E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57D94357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44F94E9A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2B49364D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2B4DEF9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5FDAB65F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7DF3165F" w14:textId="77777777" w:rsidR="008E66CB" w:rsidRDefault="008E66CB" w:rsidP="00830742">
      <w:pPr>
        <w:tabs>
          <w:tab w:val="left" w:pos="900"/>
        </w:tabs>
        <w:ind w:right="-1" w:firstLine="709"/>
        <w:rPr>
          <w:b/>
          <w:sz w:val="28"/>
          <w:szCs w:val="28"/>
        </w:rPr>
      </w:pPr>
    </w:p>
    <w:p w14:paraId="10DA0A8C" w14:textId="65DECAEB" w:rsidR="008E66CB" w:rsidRDefault="008E66CB" w:rsidP="00CC1919">
      <w:pPr>
        <w:tabs>
          <w:tab w:val="left" w:pos="900"/>
        </w:tabs>
        <w:ind w:left="1701" w:right="170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bookmarkStart w:id="0" w:name="_Hlk106624389"/>
      <w:r w:rsidR="000259C5" w:rsidRPr="00F438FD">
        <w:rPr>
          <w:b/>
          <w:sz w:val="28"/>
          <w:szCs w:val="28"/>
        </w:rPr>
        <w:t>Программы</w:t>
      </w:r>
      <w:r w:rsidR="000259C5">
        <w:rPr>
          <w:b/>
          <w:sz w:val="28"/>
          <w:szCs w:val="28"/>
        </w:rPr>
        <w:t xml:space="preserve"> </w:t>
      </w:r>
      <w:r w:rsidR="000259C5" w:rsidRPr="00F438FD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</w:t>
      </w:r>
    </w:p>
    <w:bookmarkEnd w:id="0"/>
    <w:p w14:paraId="57876629" w14:textId="77777777" w:rsidR="002759FD" w:rsidRPr="009E23BA" w:rsidRDefault="002759FD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20422A7A" w14:textId="77777777" w:rsidR="00544D18" w:rsidRPr="00544D18" w:rsidRDefault="00544D18" w:rsidP="00830742">
      <w:pPr>
        <w:tabs>
          <w:tab w:val="left" w:pos="709"/>
        </w:tabs>
        <w:ind w:right="-1" w:firstLine="709"/>
        <w:rPr>
          <w:sz w:val="16"/>
          <w:szCs w:val="16"/>
        </w:rPr>
      </w:pPr>
    </w:p>
    <w:p w14:paraId="2F1B83EC" w14:textId="38F06651" w:rsidR="000259C5" w:rsidRDefault="000259C5" w:rsidP="008307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F438FD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ями 7, 16, 17.1, 37 Федерального закона                             от 6 октября 2003 года №131-ФЗ «Об общих принципах организации местного самоуправления в Российской Федерации» </w:t>
      </w:r>
      <w:r w:rsidRPr="003500F7">
        <w:rPr>
          <w:sz w:val="28"/>
          <w:szCs w:val="28"/>
        </w:rPr>
        <w:t xml:space="preserve">(в редакции  Федерального закона от </w:t>
      </w:r>
      <w:r w:rsidR="00A26CBE">
        <w:rPr>
          <w:sz w:val="28"/>
          <w:szCs w:val="28"/>
        </w:rPr>
        <w:t xml:space="preserve">14 июля </w:t>
      </w:r>
      <w:r w:rsidRPr="003500F7">
        <w:rPr>
          <w:sz w:val="28"/>
          <w:szCs w:val="28"/>
        </w:rPr>
        <w:t>202</w:t>
      </w:r>
      <w:r w:rsidR="00A26CBE">
        <w:rPr>
          <w:sz w:val="28"/>
          <w:szCs w:val="28"/>
        </w:rPr>
        <w:t>2</w:t>
      </w:r>
      <w:r w:rsidRPr="003500F7">
        <w:rPr>
          <w:sz w:val="28"/>
          <w:szCs w:val="28"/>
        </w:rPr>
        <w:t xml:space="preserve"> года № </w:t>
      </w:r>
      <w:r w:rsidR="00A26CBE">
        <w:rPr>
          <w:sz w:val="28"/>
          <w:szCs w:val="28"/>
        </w:rPr>
        <w:t>253</w:t>
      </w:r>
      <w:r w:rsidRPr="003500F7">
        <w:rPr>
          <w:sz w:val="28"/>
          <w:szCs w:val="28"/>
        </w:rPr>
        <w:t>-ФЗ)</w:t>
      </w:r>
      <w:r>
        <w:rPr>
          <w:sz w:val="28"/>
          <w:szCs w:val="28"/>
        </w:rPr>
        <w:t xml:space="preserve">, </w:t>
      </w:r>
      <w:r w:rsidRPr="00F438FD">
        <w:rPr>
          <w:sz w:val="28"/>
          <w:szCs w:val="28"/>
        </w:rPr>
        <w:t xml:space="preserve">статьей 44 Федерального закона </w:t>
      </w:r>
      <w:r>
        <w:rPr>
          <w:sz w:val="28"/>
          <w:szCs w:val="28"/>
        </w:rPr>
        <w:t xml:space="preserve">                           </w:t>
      </w:r>
      <w:r w:rsidRPr="00F438FD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F438F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F438FD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в редакции Федерального закона </w:t>
      </w:r>
      <w:r w:rsidRPr="0041556A">
        <w:rPr>
          <w:sz w:val="28"/>
          <w:szCs w:val="28"/>
        </w:rPr>
        <w:t>от</w:t>
      </w:r>
      <w:proofErr w:type="gramEnd"/>
      <w:r w:rsidRPr="0041556A">
        <w:rPr>
          <w:sz w:val="28"/>
          <w:szCs w:val="28"/>
        </w:rPr>
        <w:t xml:space="preserve"> </w:t>
      </w:r>
      <w:proofErr w:type="gramStart"/>
      <w:r w:rsidR="0041556A" w:rsidRPr="0041556A">
        <w:rPr>
          <w:sz w:val="28"/>
          <w:szCs w:val="28"/>
        </w:rPr>
        <w:t>14 июля 2022</w:t>
      </w:r>
      <w:r w:rsidRPr="0041556A">
        <w:rPr>
          <w:sz w:val="28"/>
          <w:szCs w:val="28"/>
        </w:rPr>
        <w:t xml:space="preserve"> года №</w:t>
      </w:r>
      <w:r w:rsidR="0041556A" w:rsidRPr="0041556A">
        <w:rPr>
          <w:sz w:val="28"/>
          <w:szCs w:val="28"/>
        </w:rPr>
        <w:t>253</w:t>
      </w:r>
      <w:r w:rsidRPr="0041556A">
        <w:rPr>
          <w:sz w:val="28"/>
          <w:szCs w:val="28"/>
        </w:rPr>
        <w:t>-ФЗ),</w:t>
      </w:r>
      <w:r>
        <w:rPr>
          <w:sz w:val="28"/>
          <w:szCs w:val="28"/>
          <w:shd w:val="clear" w:color="auto" w:fill="FFFFFF"/>
        </w:rPr>
        <w:t xml:space="preserve"> </w:t>
      </w:r>
      <w:r w:rsidRPr="00F438FD">
        <w:rPr>
          <w:sz w:val="28"/>
          <w:szCs w:val="28"/>
          <w:shd w:val="clear" w:color="auto" w:fill="FFFFFF"/>
        </w:rPr>
        <w:t>постановлением Правительства Российской Федерации от 25</w:t>
      </w:r>
      <w:r>
        <w:rPr>
          <w:sz w:val="28"/>
          <w:szCs w:val="28"/>
          <w:shd w:val="clear" w:color="auto" w:fill="FFFFFF"/>
        </w:rPr>
        <w:t xml:space="preserve"> июня </w:t>
      </w:r>
      <w:r w:rsidRPr="00F438FD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года</w:t>
      </w:r>
      <w:r w:rsidRPr="00F438FD">
        <w:rPr>
          <w:sz w:val="28"/>
          <w:szCs w:val="28"/>
          <w:shd w:val="clear" w:color="auto" w:fill="FFFFFF"/>
        </w:rPr>
        <w:t xml:space="preserve"> № 990</w:t>
      </w:r>
      <w:r>
        <w:rPr>
          <w:sz w:val="28"/>
          <w:szCs w:val="28"/>
        </w:rPr>
        <w:t xml:space="preserve"> </w:t>
      </w:r>
      <w:r w:rsidRPr="00F438F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  <w:shd w:val="clear" w:color="auto" w:fill="FFFFFF"/>
        </w:rPr>
        <w:t>а) охраняемым законом ценностям</w:t>
      </w:r>
      <w:r>
        <w:rPr>
          <w:sz w:val="28"/>
          <w:szCs w:val="28"/>
        </w:rPr>
        <w:t>», статьями 8, 38, 72 Устава муниципального образования город-курорт Геленджик, решением Думы муниципального образования город-курорт Геленджик от 26 ноября 2021 года №441 «Об утверждении Положения о муниципальном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на территории муниципального образования город-курорт Геленджик»,</w:t>
      </w:r>
      <w:r w:rsidRPr="000259C5">
        <w:rPr>
          <w:sz w:val="28"/>
          <w:szCs w:val="28"/>
        </w:rPr>
        <w:t xml:space="preserve"> </w:t>
      </w:r>
      <w:r w:rsidR="00101B26">
        <w:rPr>
          <w:sz w:val="28"/>
          <w:szCs w:val="28"/>
        </w:rPr>
        <w:t xml:space="preserve">заключением </w:t>
      </w:r>
      <w:r w:rsidR="00530CD7" w:rsidRPr="006E1DF0">
        <w:rPr>
          <w:sz w:val="28"/>
          <w:szCs w:val="28"/>
        </w:rPr>
        <w:t xml:space="preserve">о результатах </w:t>
      </w:r>
      <w:r w:rsidR="00D42D43">
        <w:rPr>
          <w:sz w:val="28"/>
          <w:szCs w:val="28"/>
        </w:rPr>
        <w:t xml:space="preserve">проведения </w:t>
      </w:r>
      <w:proofErr w:type="gramStart"/>
      <w:r w:rsidR="00D42D43">
        <w:rPr>
          <w:sz w:val="28"/>
          <w:szCs w:val="28"/>
        </w:rPr>
        <w:t>общественного обсуждения</w:t>
      </w:r>
      <w:r w:rsidR="00530CD7" w:rsidRPr="006E1DF0">
        <w:rPr>
          <w:sz w:val="28"/>
          <w:szCs w:val="28"/>
        </w:rPr>
        <w:t xml:space="preserve"> </w:t>
      </w:r>
      <w:r w:rsidR="00530CD7">
        <w:rPr>
          <w:sz w:val="28"/>
          <w:szCs w:val="28"/>
        </w:rPr>
        <w:t xml:space="preserve">проекта </w:t>
      </w:r>
      <w:r w:rsidR="00530CD7" w:rsidRPr="006E1DF0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</w:t>
      </w:r>
      <w:r w:rsidR="00530CD7">
        <w:rPr>
          <w:sz w:val="28"/>
          <w:szCs w:val="28"/>
        </w:rPr>
        <w:t xml:space="preserve"> от 1 ноября 2022 года №2, протоколом заседания о</w:t>
      </w:r>
      <w:r w:rsidR="00530CD7" w:rsidRPr="00E914AF">
        <w:rPr>
          <w:sz w:val="28"/>
          <w:szCs w:val="28"/>
        </w:rPr>
        <w:t>бщественн</w:t>
      </w:r>
      <w:r w:rsidR="00530CD7">
        <w:rPr>
          <w:sz w:val="28"/>
          <w:szCs w:val="28"/>
        </w:rPr>
        <w:t>ого</w:t>
      </w:r>
      <w:r w:rsidR="00530CD7" w:rsidRPr="00E914AF">
        <w:rPr>
          <w:sz w:val="28"/>
          <w:szCs w:val="28"/>
        </w:rPr>
        <w:t xml:space="preserve"> совет</w:t>
      </w:r>
      <w:r w:rsidR="00530CD7">
        <w:rPr>
          <w:sz w:val="28"/>
          <w:szCs w:val="28"/>
        </w:rPr>
        <w:t xml:space="preserve">а при администрации муниципального образования город-курорт Геленджик по вопросам профилактики рисков причинения вреда (ущерба) </w:t>
      </w:r>
      <w:proofErr w:type="gramEnd"/>
      <w:r w:rsidR="00530CD7">
        <w:rPr>
          <w:sz w:val="28"/>
          <w:szCs w:val="28"/>
        </w:rPr>
        <w:t>охраняемым законом ценностям в рамках муниципального контроля, а также регионального государственного контроля (надзора) при наделении администрации муниципального образования город-курорт Геленджик отдельным государственным полномочием Краснодарского края по его осуществлению</w:t>
      </w:r>
      <w:r w:rsidRPr="000259C5">
        <w:rPr>
          <w:sz w:val="28"/>
          <w:szCs w:val="28"/>
        </w:rPr>
        <w:t xml:space="preserve"> от 1 ноября 2022 года № 2, </w:t>
      </w:r>
      <w:proofErr w:type="gramStart"/>
      <w:r w:rsidRPr="000259C5">
        <w:rPr>
          <w:sz w:val="28"/>
          <w:szCs w:val="28"/>
        </w:rPr>
        <w:t>п</w:t>
      </w:r>
      <w:proofErr w:type="gramEnd"/>
      <w:r w:rsidRPr="000259C5">
        <w:rPr>
          <w:sz w:val="28"/>
          <w:szCs w:val="28"/>
        </w:rPr>
        <w:t xml:space="preserve"> о с т а н о в л я ю:</w:t>
      </w:r>
    </w:p>
    <w:p w14:paraId="7E93CAEB" w14:textId="77777777" w:rsidR="00A26CBE" w:rsidRDefault="00A26CBE" w:rsidP="00A26CB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D7F14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 (прилагается).</w:t>
      </w:r>
    </w:p>
    <w:p w14:paraId="7F96DF21" w14:textId="1C6DFD94" w:rsidR="00A76D1A" w:rsidRDefault="000A48B2" w:rsidP="008307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</w:t>
      </w:r>
      <w:r w:rsidR="00830742">
        <w:rPr>
          <w:sz w:val="28"/>
          <w:szCs w:val="28"/>
        </w:rPr>
        <w:t>муниципального земельного контроля</w:t>
      </w:r>
      <w:r>
        <w:rPr>
          <w:sz w:val="28"/>
          <w:szCs w:val="28"/>
        </w:rPr>
        <w:t xml:space="preserve"> администрации муници</w:t>
      </w:r>
      <w:r w:rsidR="00A76D1A">
        <w:rPr>
          <w:sz w:val="28"/>
          <w:szCs w:val="28"/>
        </w:rPr>
        <w:t>пального образования город-курорт Геленджик (</w:t>
      </w:r>
      <w:r w:rsidR="00830742">
        <w:rPr>
          <w:sz w:val="28"/>
          <w:szCs w:val="28"/>
        </w:rPr>
        <w:t>Карелин</w:t>
      </w:r>
      <w:r w:rsidR="00A76D1A">
        <w:rPr>
          <w:sz w:val="28"/>
          <w:szCs w:val="28"/>
        </w:rPr>
        <w:t xml:space="preserve">) </w:t>
      </w:r>
      <w:r w:rsidR="00152378">
        <w:rPr>
          <w:sz w:val="28"/>
          <w:szCs w:val="28"/>
        </w:rPr>
        <w:t>и отделу сельского хозяйства администрации муниципального образования город-курорт Геленджик (</w:t>
      </w:r>
      <w:proofErr w:type="spellStart"/>
      <w:r w:rsidR="00152378">
        <w:rPr>
          <w:sz w:val="28"/>
          <w:szCs w:val="28"/>
        </w:rPr>
        <w:t>Гаевой</w:t>
      </w:r>
      <w:proofErr w:type="spellEnd"/>
      <w:r w:rsidR="00152378">
        <w:rPr>
          <w:sz w:val="28"/>
          <w:szCs w:val="28"/>
        </w:rPr>
        <w:t xml:space="preserve">) </w:t>
      </w:r>
      <w:r w:rsidR="00A76D1A">
        <w:rPr>
          <w:sz w:val="28"/>
          <w:szCs w:val="28"/>
        </w:rPr>
        <w:t xml:space="preserve">обеспечить, в пределах своих полномочий, выполнение </w:t>
      </w:r>
      <w:r w:rsidR="0083074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</w:t>
      </w:r>
      <w:r w:rsidR="00685675">
        <w:rPr>
          <w:sz w:val="28"/>
          <w:szCs w:val="28"/>
        </w:rPr>
        <w:t xml:space="preserve">              </w:t>
      </w:r>
      <w:r w:rsidR="00830742">
        <w:rPr>
          <w:sz w:val="28"/>
          <w:szCs w:val="28"/>
        </w:rPr>
        <w:t>2022 год</w:t>
      </w:r>
      <w:r w:rsidR="00A76D1A">
        <w:rPr>
          <w:sz w:val="28"/>
          <w:szCs w:val="28"/>
        </w:rPr>
        <w:t>.</w:t>
      </w:r>
    </w:p>
    <w:p w14:paraId="6AF1987F" w14:textId="42A5E5AA" w:rsidR="00A26CBE" w:rsidRDefault="00A26CBE" w:rsidP="00A26CB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город-курорт Геленджик от 20 декабря 2021 года №2717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                          город-курорт Геленджик на 2022 год»</w:t>
      </w:r>
      <w:r w:rsidR="00685675">
        <w:rPr>
          <w:sz w:val="28"/>
          <w:szCs w:val="28"/>
        </w:rPr>
        <w:t>.</w:t>
      </w:r>
    </w:p>
    <w:p w14:paraId="41E7520B" w14:textId="599F30BC" w:rsidR="008E66CB" w:rsidRPr="002759FD" w:rsidRDefault="00A26CBE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590" w:rsidRPr="00132411">
        <w:rPr>
          <w:sz w:val="28"/>
          <w:szCs w:val="28"/>
        </w:rPr>
        <w:t xml:space="preserve">. </w:t>
      </w:r>
      <w:r w:rsidR="008D0DB8" w:rsidRPr="008D0DB8">
        <w:rPr>
          <w:sz w:val="28"/>
          <w:szCs w:val="28"/>
        </w:rPr>
        <w:t xml:space="preserve">Опубликовать настоящее постановление </w:t>
      </w:r>
      <w:r w:rsidR="008D0DB8">
        <w:rPr>
          <w:sz w:val="28"/>
          <w:szCs w:val="28"/>
        </w:rPr>
        <w:t>в печатном средстве массовой ин</w:t>
      </w:r>
      <w:r w:rsidR="008D0DB8" w:rsidRPr="008D0DB8">
        <w:rPr>
          <w:sz w:val="28"/>
          <w:szCs w:val="28"/>
        </w:rPr>
        <w:t>формации «Официальный вестник орган</w:t>
      </w:r>
      <w:r w:rsidR="008D0DB8">
        <w:rPr>
          <w:sz w:val="28"/>
          <w:szCs w:val="28"/>
        </w:rPr>
        <w:t>ов местного самоуправления муни</w:t>
      </w:r>
      <w:r w:rsidR="008D0DB8" w:rsidRPr="008D0DB8">
        <w:rPr>
          <w:sz w:val="28"/>
          <w:szCs w:val="28"/>
        </w:rPr>
        <w:t>ципального образования город-курорт Г</w:t>
      </w:r>
      <w:r w:rsidR="008D0DB8">
        <w:rPr>
          <w:sz w:val="28"/>
          <w:szCs w:val="28"/>
        </w:rPr>
        <w:t>еленджик»</w:t>
      </w:r>
      <w:r w:rsidR="002759FD">
        <w:rPr>
          <w:sz w:val="28"/>
          <w:szCs w:val="28"/>
        </w:rPr>
        <w:t xml:space="preserve"> и р</w:t>
      </w:r>
      <w:r w:rsidR="008D0DB8">
        <w:rPr>
          <w:sz w:val="28"/>
          <w:szCs w:val="28"/>
        </w:rPr>
        <w:t>азместить</w:t>
      </w:r>
      <w:r w:rsidR="00A76D1A">
        <w:rPr>
          <w:sz w:val="28"/>
          <w:szCs w:val="28"/>
        </w:rPr>
        <w:t xml:space="preserve"> </w:t>
      </w:r>
      <w:r w:rsidR="008D0DB8">
        <w:rPr>
          <w:sz w:val="28"/>
          <w:szCs w:val="28"/>
        </w:rPr>
        <w:t>на офици</w:t>
      </w:r>
      <w:r w:rsidR="008D0DB8" w:rsidRPr="008D0DB8">
        <w:rPr>
          <w:sz w:val="28"/>
          <w:szCs w:val="28"/>
        </w:rPr>
        <w:t>альном сайте администрации муниципального образования город-курорт Геленджик в информационно-телекоммуникационной сети «Интернет</w:t>
      </w:r>
      <w:r w:rsidR="008D0DB8" w:rsidRPr="002759FD">
        <w:rPr>
          <w:sz w:val="28"/>
          <w:szCs w:val="28"/>
        </w:rPr>
        <w:t>» (</w:t>
      </w:r>
      <w:hyperlink r:id="rId9" w:history="1">
        <w:r w:rsidR="00A76D1A"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="008D0DB8" w:rsidRPr="002759FD">
        <w:rPr>
          <w:sz w:val="28"/>
          <w:szCs w:val="28"/>
        </w:rPr>
        <w:t>).</w:t>
      </w:r>
    </w:p>
    <w:p w14:paraId="333CD423" w14:textId="46F04FDE" w:rsidR="00A76D1A" w:rsidRPr="00C17E3B" w:rsidRDefault="00A26CBE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D1A">
        <w:rPr>
          <w:sz w:val="28"/>
          <w:szCs w:val="28"/>
        </w:rPr>
        <w:t xml:space="preserve">. </w:t>
      </w:r>
      <w:proofErr w:type="gramStart"/>
      <w:r w:rsidR="00A76D1A">
        <w:rPr>
          <w:sz w:val="28"/>
          <w:szCs w:val="28"/>
        </w:rPr>
        <w:t>Контроль за</w:t>
      </w:r>
      <w:proofErr w:type="gramEnd"/>
      <w:r w:rsidR="00A76D1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</w:r>
      <w:r w:rsidR="00830742">
        <w:rPr>
          <w:sz w:val="28"/>
          <w:szCs w:val="28"/>
        </w:rPr>
        <w:t>Грачева А.А.</w:t>
      </w:r>
    </w:p>
    <w:p w14:paraId="62433FA5" w14:textId="34C45498" w:rsidR="00B75BF8" w:rsidRDefault="00A26CBE" w:rsidP="008307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74C7">
        <w:rPr>
          <w:sz w:val="28"/>
          <w:szCs w:val="28"/>
        </w:rPr>
        <w:t xml:space="preserve">. </w:t>
      </w:r>
      <w:r w:rsidR="008E66CB">
        <w:rPr>
          <w:sz w:val="28"/>
          <w:szCs w:val="28"/>
        </w:rPr>
        <w:t xml:space="preserve">Постановление вступает в силу со дня </w:t>
      </w:r>
      <w:r w:rsidR="00225803">
        <w:rPr>
          <w:sz w:val="28"/>
          <w:szCs w:val="28"/>
        </w:rPr>
        <w:t xml:space="preserve">его </w:t>
      </w:r>
      <w:r w:rsidR="00530CD7">
        <w:rPr>
          <w:sz w:val="28"/>
          <w:szCs w:val="28"/>
        </w:rPr>
        <w:t>подписания</w:t>
      </w:r>
      <w:r w:rsidR="008E66CB">
        <w:rPr>
          <w:sz w:val="28"/>
          <w:szCs w:val="28"/>
        </w:rPr>
        <w:t>.</w:t>
      </w:r>
    </w:p>
    <w:p w14:paraId="596E42C4" w14:textId="790B82C1" w:rsidR="00134590" w:rsidRDefault="00134590" w:rsidP="0083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49A416E1" w14:textId="77777777" w:rsidR="004A0BC1" w:rsidRDefault="004A0BC1" w:rsidP="0083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7FA759F7" w14:textId="5233582F" w:rsidR="00A76D1A" w:rsidRDefault="008E66CB" w:rsidP="0083074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4F00ECEC" w14:textId="2C520AA3" w:rsidR="007160DB" w:rsidRDefault="008E66CB" w:rsidP="0083074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830742">
        <w:rPr>
          <w:sz w:val="28"/>
        </w:rPr>
        <w:t xml:space="preserve">          </w:t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А.А. Богодистов</w:t>
      </w:r>
    </w:p>
    <w:p w14:paraId="7F61907D" w14:textId="5CF0F821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236BF969" w14:textId="004BE872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B2112D6" w14:textId="3EDC8924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2D85F36F" w14:textId="06D8BC80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3C41F71" w14:textId="55F6FA95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EF7F95F" w14:textId="0A26AA26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085A385E" w14:textId="08312958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10BDB79" w14:textId="1EEFAE3D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D834FEB" w14:textId="77777777" w:rsidR="00CC1919" w:rsidRDefault="00CC1919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A579CB5" w14:textId="77777777" w:rsidR="00152378" w:rsidRDefault="00152378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19DCA0F" w14:textId="77777777" w:rsidR="00CC1919" w:rsidRDefault="00CC1919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5645865" w14:textId="459FE34C" w:rsidR="000A48B2" w:rsidRDefault="000A48B2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FFDBD7D" w14:textId="49E75962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96809FC" w14:textId="77777777" w:rsidR="00132411" w:rsidRDefault="00132411" w:rsidP="00830742">
      <w:pPr>
        <w:tabs>
          <w:tab w:val="left" w:pos="900"/>
        </w:tabs>
        <w:ind w:right="-1" w:firstLine="709"/>
        <w:jc w:val="both"/>
        <w:rPr>
          <w:sz w:val="28"/>
        </w:rPr>
        <w:sectPr w:rsidR="00132411" w:rsidSect="00543B4A">
          <w:headerReference w:type="default" r:id="rId10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5148CDEC" w14:textId="77777777" w:rsidR="006E3C2B" w:rsidRDefault="006E3C2B" w:rsidP="006E3C2B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>риложение</w:t>
      </w:r>
    </w:p>
    <w:p w14:paraId="7110BBA9" w14:textId="77777777" w:rsidR="006E3C2B" w:rsidRDefault="006E3C2B" w:rsidP="006E3C2B">
      <w:pPr>
        <w:ind w:right="-2" w:firstLine="5245"/>
        <w:rPr>
          <w:bCs/>
          <w:sz w:val="28"/>
          <w:szCs w:val="28"/>
        </w:rPr>
      </w:pPr>
      <w:r>
        <w:rPr>
          <w:sz w:val="28"/>
        </w:rPr>
        <w:t xml:space="preserve">к </w:t>
      </w:r>
      <w:r>
        <w:rPr>
          <w:bCs/>
          <w:sz w:val="28"/>
          <w:szCs w:val="28"/>
        </w:rPr>
        <w:t>постановлению администрации</w:t>
      </w:r>
    </w:p>
    <w:p w14:paraId="29FC35F0" w14:textId="77777777" w:rsidR="006E3C2B" w:rsidRDefault="006E3C2B" w:rsidP="006E3C2B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14:paraId="4BADEF42" w14:textId="77777777" w:rsidR="006E3C2B" w:rsidRDefault="006E3C2B" w:rsidP="006E3C2B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14:paraId="6AC0A438" w14:textId="77777777" w:rsidR="006E3C2B" w:rsidRDefault="006E3C2B" w:rsidP="006E3C2B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14:paraId="7B68F219" w14:textId="77777777" w:rsidR="006E3C2B" w:rsidRPr="00C94D46" w:rsidRDefault="006E3C2B" w:rsidP="006E3C2B">
      <w:pPr>
        <w:ind w:right="-2"/>
        <w:rPr>
          <w:bCs/>
          <w:sz w:val="32"/>
          <w:szCs w:val="32"/>
        </w:rPr>
      </w:pPr>
    </w:p>
    <w:p w14:paraId="041CAFA8" w14:textId="7BE94C92" w:rsidR="006E3C2B" w:rsidRDefault="006E3C2B" w:rsidP="006E3C2B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0218B">
        <w:rPr>
          <w:sz w:val="28"/>
          <w:szCs w:val="28"/>
        </w:rPr>
        <w:t xml:space="preserve"> </w:t>
      </w:r>
    </w:p>
    <w:p w14:paraId="5B8B7C33" w14:textId="77777777" w:rsidR="006E3C2B" w:rsidRPr="00CA2A9E" w:rsidRDefault="006E3C2B" w:rsidP="006E3C2B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2 год</w:t>
      </w:r>
    </w:p>
    <w:p w14:paraId="112884E6" w14:textId="77777777" w:rsidR="006E3C2B" w:rsidRDefault="006E3C2B" w:rsidP="006E3C2B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3343" w14:textId="77777777" w:rsidR="006E3C2B" w:rsidRDefault="006E3C2B" w:rsidP="006E3C2B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5CDE64A9" w14:textId="77777777" w:rsidR="006E3C2B" w:rsidRPr="00CA2A9E" w:rsidRDefault="006E3C2B" w:rsidP="006E3C2B">
      <w:pPr>
        <w:pStyle w:val="ad"/>
        <w:ind w:left="567" w:right="708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 xml:space="preserve">город-курорт Геленджик на 2022 год </w:t>
      </w:r>
    </w:p>
    <w:p w14:paraId="5AC880A2" w14:textId="77777777" w:rsidR="006E3C2B" w:rsidRDefault="006E3C2B" w:rsidP="006E3C2B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6E3C2B" w14:paraId="7B202026" w14:textId="77777777" w:rsidTr="00E01BEE">
        <w:tc>
          <w:tcPr>
            <w:tcW w:w="2235" w:type="dxa"/>
          </w:tcPr>
          <w:p w14:paraId="58FBAD81" w14:textId="77777777" w:rsidR="006E3C2B" w:rsidRDefault="006E3C2B" w:rsidP="00E01BEE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512" w:type="dxa"/>
          </w:tcPr>
          <w:p w14:paraId="4A3C01DC" w14:textId="77777777" w:rsidR="006E3C2B" w:rsidRDefault="006E3C2B" w:rsidP="00E01BE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2 год (далее - Программа)</w:t>
            </w:r>
          </w:p>
        </w:tc>
      </w:tr>
      <w:tr w:rsidR="006E3C2B" w14:paraId="29A45679" w14:textId="77777777" w:rsidTr="00E01BEE">
        <w:tc>
          <w:tcPr>
            <w:tcW w:w="2235" w:type="dxa"/>
          </w:tcPr>
          <w:p w14:paraId="1A7E39BC" w14:textId="77777777" w:rsidR="006E3C2B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</w:tcPr>
          <w:p w14:paraId="7779925F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14:paraId="0DF145BE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14:paraId="7C0D4DFB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                  </w:t>
            </w:r>
            <w:r w:rsidRPr="0051775D">
              <w:rPr>
                <w:sz w:val="28"/>
                <w:szCs w:val="28"/>
              </w:rPr>
              <w:t>от 25 июня 2021 года №990</w:t>
            </w:r>
            <w:r>
              <w:rPr>
                <w:sz w:val="28"/>
                <w:szCs w:val="28"/>
              </w:rPr>
              <w:t xml:space="preserve"> </w:t>
            </w:r>
            <w:r w:rsidRPr="0051775D"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sz w:val="28"/>
                <w:szCs w:val="28"/>
              </w:rPr>
              <w:t>;</w:t>
            </w:r>
          </w:p>
          <w:p w14:paraId="25758CB9" w14:textId="77777777" w:rsidR="006E3C2B" w:rsidRDefault="006E3C2B" w:rsidP="00E01BE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6E3C2B" w14:paraId="51ACDA77" w14:textId="77777777" w:rsidTr="00E01BEE">
        <w:tc>
          <w:tcPr>
            <w:tcW w:w="2235" w:type="dxa"/>
          </w:tcPr>
          <w:p w14:paraId="20961B74" w14:textId="77777777" w:rsidR="006E3C2B" w:rsidRPr="00C64533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Разработчик</w:t>
            </w:r>
          </w:p>
          <w:p w14:paraId="39A7ED29" w14:textId="77777777" w:rsidR="006E3C2B" w:rsidRPr="00C64533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14:paraId="7A420453" w14:textId="77777777" w:rsidR="006E3C2B" w:rsidRPr="00C64533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      </w:r>
          </w:p>
        </w:tc>
      </w:tr>
      <w:tr w:rsidR="006E3C2B" w14:paraId="1ED2140F" w14:textId="77777777" w:rsidTr="00E01BEE">
        <w:tc>
          <w:tcPr>
            <w:tcW w:w="2235" w:type="dxa"/>
          </w:tcPr>
          <w:p w14:paraId="6F45D9E0" w14:textId="77777777" w:rsidR="006E3C2B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  <w:p w14:paraId="65C44DA0" w14:textId="77777777" w:rsidR="006E3C2B" w:rsidRDefault="006E3C2B" w:rsidP="00E01BE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6E2D8A7" w14:textId="77777777" w:rsidR="006E3C2B" w:rsidRDefault="006E3C2B" w:rsidP="00E01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тимулирование добросовестного соблюдения обязательных требований земельного законодательства, за наруш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законодательством предусмотрена административная ответственность (далее также – обязательные требования), всеми 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79E5D3A" w14:textId="77777777" w:rsidR="006E3C2B" w:rsidRDefault="006E3C2B" w:rsidP="00E01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516B5CC0" w14:textId="77777777" w:rsidR="006E3C2B" w:rsidRDefault="006E3C2B" w:rsidP="00E01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6E3C2B" w14:paraId="1F79D49D" w14:textId="77777777" w:rsidTr="00E01BEE">
        <w:tc>
          <w:tcPr>
            <w:tcW w:w="2235" w:type="dxa"/>
          </w:tcPr>
          <w:p w14:paraId="7C5842E9" w14:textId="77777777" w:rsidR="006E3C2B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</w:tcPr>
          <w:p w14:paraId="610BDF13" w14:textId="77777777" w:rsidR="006E3C2B" w:rsidRDefault="006E3C2B" w:rsidP="00E01BEE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6E3C2B" w14:paraId="5C6BBCD7" w14:textId="77777777" w:rsidTr="00E01BEE">
        <w:tc>
          <w:tcPr>
            <w:tcW w:w="2235" w:type="dxa"/>
          </w:tcPr>
          <w:p w14:paraId="1FDE566A" w14:textId="77777777" w:rsidR="006E3C2B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12" w:type="dxa"/>
          </w:tcPr>
          <w:p w14:paraId="2FA5F002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14:paraId="0BF54BDB" w14:textId="77777777" w:rsidR="006E3C2B" w:rsidRDefault="006E3C2B" w:rsidP="00E01BE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6E3C2B" w14:paraId="1E856E4D" w14:textId="77777777" w:rsidTr="00E01BEE">
        <w:tc>
          <w:tcPr>
            <w:tcW w:w="2235" w:type="dxa"/>
          </w:tcPr>
          <w:p w14:paraId="2C386B5C" w14:textId="77777777" w:rsidR="006E3C2B" w:rsidRDefault="006E3C2B" w:rsidP="00E01BE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12" w:type="dxa"/>
          </w:tcPr>
          <w:p w14:paraId="0B7B6771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возникновени</w:t>
            </w:r>
            <w:r>
              <w:rPr>
                <w:rFonts w:eastAsia="Calibri"/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; </w:t>
            </w:r>
          </w:p>
          <w:p w14:paraId="183C0450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>
              <w:rPr>
                <w:sz w:val="28"/>
                <w:szCs w:val="28"/>
              </w:rPr>
              <w:t xml:space="preserve">контролируемыми лицами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ношений обязательных требований;</w:t>
            </w:r>
          </w:p>
          <w:p w14:paraId="517E359F" w14:textId="77777777" w:rsidR="006E3C2B" w:rsidRDefault="006E3C2B" w:rsidP="00E01B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14:paraId="71DBF651" w14:textId="77777777" w:rsidR="006E3C2B" w:rsidRPr="00F358DB" w:rsidRDefault="006E3C2B" w:rsidP="00E01BE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овыш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ние правосознания и правовой культуры контролируемых лиц</w:t>
            </w:r>
          </w:p>
        </w:tc>
      </w:tr>
    </w:tbl>
    <w:p w14:paraId="7FE53099" w14:textId="77777777" w:rsidR="006E3C2B" w:rsidRDefault="006E3C2B" w:rsidP="006E3C2B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14:paraId="1686595E" w14:textId="77777777" w:rsidR="006E3C2B" w:rsidRDefault="006E3C2B" w:rsidP="006E3C2B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А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Программа </w:t>
      </w:r>
    </w:p>
    <w:p w14:paraId="3B1F2152" w14:textId="77777777" w:rsidR="006E3C2B" w:rsidRDefault="006E3C2B" w:rsidP="006E3C2B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44E2D24" w14:textId="77777777" w:rsidR="006E3C2B" w:rsidRPr="007C7CB4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>
        <w:rPr>
          <w:sz w:val="28"/>
          <w:szCs w:val="28"/>
        </w:rPr>
        <w:t>осуществлении</w:t>
      </w:r>
      <w:r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Pr="007C7CB4">
        <w:rPr>
          <w:sz w:val="28"/>
          <w:szCs w:val="28"/>
        </w:rPr>
        <w:t>.</w:t>
      </w:r>
    </w:p>
    <w:p w14:paraId="36269C90" w14:textId="77777777" w:rsidR="006E3C2B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Муниципальный земельный контроль осуществляется на основании следующих нормативно-правовых актов:</w:t>
      </w:r>
    </w:p>
    <w:p w14:paraId="02511C07" w14:textId="77777777" w:rsidR="006E3C2B" w:rsidRPr="007C7CB4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14:paraId="7CACF89A" w14:textId="77777777" w:rsidR="006E3C2B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lastRenderedPageBreak/>
        <w:t xml:space="preserve">Федерального закона от 31 июля 2021 года № 248-ФЗ </w:t>
      </w:r>
      <w:r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14:paraId="12CA37C4" w14:textId="77777777" w:rsidR="006E3C2B" w:rsidRPr="007C7CB4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14:paraId="72CA2282" w14:textId="77777777" w:rsidR="006E3C2B" w:rsidRPr="007C7CB4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11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14:paraId="4F9AB9EE" w14:textId="77777777" w:rsidR="006E3C2B" w:rsidRPr="007C7CB4" w:rsidRDefault="006B105F" w:rsidP="006E3C2B">
      <w:pPr>
        <w:pStyle w:val="ad"/>
        <w:ind w:right="-284" w:firstLine="709"/>
        <w:jc w:val="both"/>
        <w:rPr>
          <w:sz w:val="28"/>
          <w:szCs w:val="28"/>
        </w:rPr>
      </w:pPr>
      <w:hyperlink r:id="rId12">
        <w:r w:rsidR="006E3C2B">
          <w:rPr>
            <w:sz w:val="28"/>
            <w:szCs w:val="28"/>
          </w:rPr>
          <w:t>п</w:t>
        </w:r>
        <w:r w:rsidR="006E3C2B" w:rsidRPr="007C7CB4">
          <w:rPr>
            <w:sz w:val="28"/>
            <w:szCs w:val="28"/>
          </w:rPr>
          <w:t>остановлени</w:t>
        </w:r>
        <w:r w:rsidR="006E3C2B">
          <w:rPr>
            <w:sz w:val="28"/>
            <w:szCs w:val="28"/>
          </w:rPr>
          <w:t>я</w:t>
        </w:r>
      </w:hyperlink>
      <w:r w:rsidR="006E3C2B" w:rsidRPr="007C7CB4">
        <w:rPr>
          <w:sz w:val="28"/>
          <w:szCs w:val="28"/>
        </w:rPr>
        <w:t xml:space="preserve"> Правительства Российской Федерации от </w:t>
      </w:r>
      <w:r w:rsidR="006E3C2B">
        <w:rPr>
          <w:sz w:val="28"/>
          <w:szCs w:val="28"/>
        </w:rPr>
        <w:t xml:space="preserve">24 ноября                 2021 </w:t>
      </w:r>
      <w:r w:rsidR="006E3C2B" w:rsidRPr="007C7CB4">
        <w:rPr>
          <w:sz w:val="28"/>
          <w:szCs w:val="28"/>
        </w:rPr>
        <w:t xml:space="preserve">года № </w:t>
      </w:r>
      <w:r w:rsidR="006E3C2B">
        <w:rPr>
          <w:sz w:val="28"/>
          <w:szCs w:val="28"/>
        </w:rPr>
        <w:t>2019</w:t>
      </w:r>
      <w:r w:rsidR="006E3C2B" w:rsidRPr="007C7CB4">
        <w:rPr>
          <w:sz w:val="28"/>
          <w:szCs w:val="28"/>
        </w:rPr>
        <w:t xml:space="preserve"> «</w:t>
      </w:r>
      <w:r w:rsidR="006E3C2B" w:rsidRPr="00971884">
        <w:rPr>
          <w:color w:val="000000"/>
          <w:sz w:val="28"/>
          <w:szCs w:val="28"/>
          <w:shd w:val="clear" w:color="auto" w:fill="FFFFFF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6E3C2B" w:rsidRPr="00971884">
        <w:rPr>
          <w:sz w:val="28"/>
          <w:szCs w:val="28"/>
        </w:rPr>
        <w:t>»</w:t>
      </w:r>
      <w:r w:rsidR="006E3C2B" w:rsidRPr="007C7CB4">
        <w:rPr>
          <w:sz w:val="28"/>
          <w:szCs w:val="28"/>
        </w:rPr>
        <w:t>;</w:t>
      </w:r>
    </w:p>
    <w:p w14:paraId="7DDBBE18" w14:textId="77777777" w:rsidR="006E3C2B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;</w:t>
      </w:r>
    </w:p>
    <w:p w14:paraId="7218885D" w14:textId="77777777" w:rsidR="006E3C2B" w:rsidRPr="007C7CB4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.</w:t>
      </w:r>
    </w:p>
    <w:p w14:paraId="32345C7C" w14:textId="77777777" w:rsidR="006E3C2B" w:rsidRDefault="006E3C2B" w:rsidP="006E3C2B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14:paraId="1DCCCEE6" w14:textId="77777777" w:rsidR="006E3C2B" w:rsidRDefault="006E3C2B" w:rsidP="006E3C2B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 обязательных требований;</w:t>
      </w:r>
    </w:p>
    <w:p w14:paraId="552A1CD4" w14:textId="77777777" w:rsidR="006E3C2B" w:rsidRDefault="006E3C2B" w:rsidP="006E3C2B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14:paraId="4BA0D199" w14:textId="77777777" w:rsidR="006E3C2B" w:rsidRDefault="006E3C2B" w:rsidP="006E3C2B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7395B997" w14:textId="77777777" w:rsidR="006E3C2B" w:rsidRPr="007C7CB4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>от 31 июля 2020 года №248-ФЗ «О государственном контроле (надзоре) и муниципальном контроле в Российской Федерации» и Положением о муниципальном земельном контроле на территории муниципального образования город-курорт Геленджик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1FDBBFB" w14:textId="77777777" w:rsidR="006E3C2B" w:rsidRPr="00C835F9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К подконтрольным субъектам относятся </w:t>
      </w:r>
      <w:r>
        <w:rPr>
          <w:rFonts w:eastAsiaTheme="minorHAnsi"/>
          <w:sz w:val="28"/>
          <w:szCs w:val="28"/>
          <w:lang w:eastAsia="en-US"/>
        </w:rPr>
        <w:t>юридические</w:t>
      </w:r>
      <w:r w:rsidRPr="00C835F9">
        <w:rPr>
          <w:rFonts w:eastAsiaTheme="minorHAnsi"/>
          <w:sz w:val="28"/>
          <w:szCs w:val="28"/>
          <w:lang w:eastAsia="en-US"/>
        </w:rPr>
        <w:t xml:space="preserve"> лица, индивиду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C835F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и</w:t>
      </w:r>
      <w:r w:rsidRPr="00C835F9">
        <w:rPr>
          <w:rFonts w:eastAsiaTheme="minorHAnsi"/>
          <w:sz w:val="28"/>
          <w:szCs w:val="28"/>
          <w:lang w:eastAsia="en-US"/>
        </w:rPr>
        <w:t>, граждан</w:t>
      </w:r>
      <w:r>
        <w:rPr>
          <w:rFonts w:eastAsiaTheme="minorHAnsi"/>
          <w:sz w:val="28"/>
          <w:szCs w:val="28"/>
          <w:lang w:eastAsia="en-US"/>
        </w:rPr>
        <w:t>е (далее – контролируемые лица)</w:t>
      </w:r>
      <w:r w:rsidRPr="00C835F9">
        <w:rPr>
          <w:sz w:val="28"/>
          <w:szCs w:val="28"/>
        </w:rPr>
        <w:t>, являющиеся собственниками, пользователями объектов земельных отношений на территории муниципального образования город-курорт Геленджик.</w:t>
      </w:r>
    </w:p>
    <w:p w14:paraId="0E217C34" w14:textId="77777777" w:rsidR="006E3C2B" w:rsidRDefault="006E3C2B" w:rsidP="006E3C2B">
      <w:pPr>
        <w:spacing w:line="312" w:lineRule="exact"/>
        <w:ind w:right="-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</w:t>
      </w:r>
      <w:r w:rsidRPr="00FE1BAA">
        <w:rPr>
          <w:sz w:val="28"/>
          <w:szCs w:val="28"/>
        </w:rPr>
        <w:t xml:space="preserve"> 2021 году проведено </w:t>
      </w:r>
      <w:r>
        <w:rPr>
          <w:sz w:val="28"/>
          <w:szCs w:val="28"/>
        </w:rPr>
        <w:t>4</w:t>
      </w:r>
      <w:r w:rsidRPr="00FE1BAA">
        <w:rPr>
          <w:sz w:val="28"/>
          <w:szCs w:val="28"/>
        </w:rPr>
        <w:t xml:space="preserve"> выездных проверк</w:t>
      </w:r>
      <w:r>
        <w:rPr>
          <w:sz w:val="28"/>
          <w:szCs w:val="28"/>
        </w:rPr>
        <w:t>и</w:t>
      </w:r>
      <w:r w:rsidRPr="00FE1BAA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лано</w:t>
      </w:r>
      <w:r>
        <w:rPr>
          <w:sz w:val="28"/>
          <w:szCs w:val="28"/>
        </w:rPr>
        <w:t>вые</w:t>
      </w:r>
      <w:r w:rsidRPr="00FE1BAA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е</w:t>
      </w:r>
      <w:r w:rsidRPr="00FE1BAA">
        <w:rPr>
          <w:sz w:val="28"/>
          <w:szCs w:val="28"/>
        </w:rPr>
        <w:t>.</w:t>
      </w:r>
      <w:proofErr w:type="gramEnd"/>
      <w:r w:rsidRPr="00FE1BAA">
        <w:rPr>
          <w:sz w:val="28"/>
          <w:szCs w:val="28"/>
        </w:rPr>
        <w:t xml:space="preserve"> По результатам проверок выявлено </w:t>
      </w:r>
      <w:r>
        <w:rPr>
          <w:sz w:val="28"/>
          <w:szCs w:val="28"/>
        </w:rPr>
        <w:t>1</w:t>
      </w:r>
      <w:r w:rsidRPr="00FE1BA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FE1BAA">
        <w:rPr>
          <w:sz w:val="28"/>
          <w:szCs w:val="28"/>
        </w:rPr>
        <w:t xml:space="preserve"> обязательных требований земельного законодательства, ответственность за котор</w:t>
      </w:r>
      <w:r>
        <w:rPr>
          <w:sz w:val="28"/>
          <w:szCs w:val="28"/>
        </w:rPr>
        <w:t>о</w:t>
      </w:r>
      <w:r w:rsidRPr="00FE1BAA">
        <w:rPr>
          <w:sz w:val="28"/>
          <w:szCs w:val="28"/>
        </w:rPr>
        <w:t xml:space="preserve">е предусмотрена законодательством об административных правонарушениях. Подконтрольным субъектам выдано </w:t>
      </w:r>
      <w:r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редписания об устранении нарушений обязательных требований земельного законодательства. </w:t>
      </w:r>
      <w:r>
        <w:rPr>
          <w:sz w:val="28"/>
          <w:szCs w:val="28"/>
        </w:rPr>
        <w:t xml:space="preserve">Также </w:t>
      </w:r>
      <w:r w:rsidRPr="00872F56">
        <w:rPr>
          <w:sz w:val="28"/>
          <w:szCs w:val="28"/>
        </w:rPr>
        <w:t xml:space="preserve">проведены проверки (осмотры) в отношении </w:t>
      </w:r>
      <w:r>
        <w:rPr>
          <w:sz w:val="28"/>
          <w:szCs w:val="28"/>
        </w:rPr>
        <w:t>9920</w:t>
      </w:r>
      <w:r w:rsidRPr="00872F5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872F5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E1BAA">
        <w:rPr>
          <w:rFonts w:eastAsia="Calibri"/>
          <w:sz w:val="28"/>
          <w:szCs w:val="28"/>
        </w:rPr>
        <w:t>, в результате которых</w:t>
      </w:r>
      <w:r>
        <w:rPr>
          <w:rFonts w:eastAsia="Calibri"/>
          <w:sz w:val="28"/>
          <w:szCs w:val="28"/>
        </w:rPr>
        <w:t>:</w:t>
      </w:r>
    </w:p>
    <w:p w14:paraId="35A69F92" w14:textId="77777777" w:rsidR="006E3C2B" w:rsidRPr="006273CD" w:rsidRDefault="006E3C2B" w:rsidP="006E3C2B">
      <w:pPr>
        <w:spacing w:line="312" w:lineRule="exact"/>
        <w:ind w:right="-28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FE1BAA">
        <w:rPr>
          <w:rFonts w:eastAsia="Calibri"/>
          <w:sz w:val="28"/>
          <w:szCs w:val="28"/>
        </w:rPr>
        <w:t xml:space="preserve">ыдано </w:t>
      </w:r>
      <w:r w:rsidRPr="006273CD">
        <w:rPr>
          <w:sz w:val="28"/>
          <w:szCs w:val="28"/>
        </w:rPr>
        <w:t>207 предписаний по факту нарушения законодательства Российской Федерации;</w:t>
      </w:r>
    </w:p>
    <w:p w14:paraId="54448538" w14:textId="77777777" w:rsidR="006E3C2B" w:rsidRPr="006273CD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lastRenderedPageBreak/>
        <w:t>- составлено 133 протокола об административн</w:t>
      </w:r>
      <w:r>
        <w:rPr>
          <w:sz w:val="28"/>
          <w:szCs w:val="28"/>
        </w:rPr>
        <w:t>ых</w:t>
      </w:r>
      <w:r w:rsidRPr="006273C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6273CD">
        <w:rPr>
          <w:sz w:val="28"/>
          <w:szCs w:val="28"/>
        </w:rPr>
        <w:t xml:space="preserve">         по статье 3.2 Закона Краснодарского края от 23 июля 2003 года №608-КЗ </w:t>
      </w:r>
      <w:r>
        <w:rPr>
          <w:sz w:val="28"/>
          <w:szCs w:val="28"/>
        </w:rPr>
        <w:t xml:space="preserve">                  </w:t>
      </w:r>
      <w:r w:rsidRPr="006273CD">
        <w:rPr>
          <w:sz w:val="28"/>
          <w:szCs w:val="28"/>
        </w:rPr>
        <w:t xml:space="preserve">«Об административных правонарушениях» за нарушение </w:t>
      </w:r>
      <w:r>
        <w:rPr>
          <w:sz w:val="28"/>
          <w:szCs w:val="28"/>
        </w:rPr>
        <w:t>П</w:t>
      </w:r>
      <w:r w:rsidRPr="006273CD">
        <w:rPr>
          <w:sz w:val="28"/>
          <w:szCs w:val="28"/>
        </w:rPr>
        <w:t>равил благоустройства территории муниципального образования город-курорт Геленджик;</w:t>
      </w:r>
    </w:p>
    <w:p w14:paraId="63B7A5BC" w14:textId="77777777" w:rsidR="006E3C2B" w:rsidRPr="006273CD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157 претензионных писем в рамках досудебного порядка урегулирования спора; </w:t>
      </w:r>
    </w:p>
    <w:p w14:paraId="175E08D2" w14:textId="77777777" w:rsidR="006E3C2B" w:rsidRPr="006273CD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в правоохранительные и контрольно-надзорные органы                 121 письмо об оказании содействия; </w:t>
      </w:r>
    </w:p>
    <w:p w14:paraId="0D852CDF" w14:textId="77777777" w:rsidR="006E3C2B" w:rsidRPr="006273CD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>- подано 113 исковых заявлени</w:t>
      </w:r>
      <w:r>
        <w:rPr>
          <w:sz w:val="28"/>
          <w:szCs w:val="28"/>
        </w:rPr>
        <w:t>й</w:t>
      </w:r>
      <w:r w:rsidRPr="006273CD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6273CD">
        <w:rPr>
          <w:sz w:val="28"/>
          <w:szCs w:val="28"/>
        </w:rPr>
        <w:t xml:space="preserve"> устранени</w:t>
      </w:r>
      <w:r>
        <w:rPr>
          <w:sz w:val="28"/>
          <w:szCs w:val="28"/>
        </w:rPr>
        <w:t>и</w:t>
      </w:r>
      <w:r w:rsidRPr="006273CD">
        <w:rPr>
          <w:sz w:val="28"/>
          <w:szCs w:val="28"/>
        </w:rPr>
        <w:t xml:space="preserve"> выявленных правонарушений земельного и градостроительного законодательства.</w:t>
      </w:r>
    </w:p>
    <w:p w14:paraId="49170C8D" w14:textId="77777777" w:rsidR="006E3C2B" w:rsidRDefault="006E3C2B" w:rsidP="006E3C2B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рушений обязательных требований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, а также утвержденный план проведения плановых проверок юридических лиц и индивидуальных предпринимателей.</w:t>
      </w:r>
    </w:p>
    <w:p w14:paraId="14495724" w14:textId="77777777" w:rsidR="006E3C2B" w:rsidRPr="00DC3D63" w:rsidRDefault="006E3C2B" w:rsidP="006E3C2B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DC3D63">
        <w:rPr>
          <w:sz w:val="28"/>
          <w:szCs w:val="28"/>
        </w:rPr>
        <w:t xml:space="preserve"> </w:t>
      </w:r>
    </w:p>
    <w:p w14:paraId="5CA0B25B" w14:textId="77777777" w:rsidR="006E3C2B" w:rsidRPr="00DC3D63" w:rsidRDefault="006E3C2B" w:rsidP="006E3C2B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</w:t>
      </w:r>
      <w:r w:rsidRPr="00DC3D63">
        <w:rPr>
          <w:sz w:val="28"/>
          <w:szCs w:val="28"/>
        </w:rPr>
        <w:t>Программы</w:t>
      </w:r>
      <w:r w:rsidRPr="00DC3D63">
        <w:rPr>
          <w:bCs/>
          <w:sz w:val="28"/>
          <w:szCs w:val="28"/>
        </w:rPr>
        <w:t>.</w:t>
      </w:r>
    </w:p>
    <w:p w14:paraId="1BE72254" w14:textId="77777777" w:rsidR="006E3C2B" w:rsidRPr="0021486A" w:rsidRDefault="006E3C2B" w:rsidP="006E3C2B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14:paraId="0D1CBF1E" w14:textId="77777777" w:rsidR="006E3C2B" w:rsidRDefault="006E3C2B" w:rsidP="006E3C2B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Программы </w:t>
      </w:r>
    </w:p>
    <w:p w14:paraId="22DCAA22" w14:textId="77777777" w:rsidR="006E3C2B" w:rsidRPr="00297A4A" w:rsidRDefault="006E3C2B" w:rsidP="006E3C2B">
      <w:pPr>
        <w:autoSpaceDE w:val="0"/>
        <w:autoSpaceDN w:val="0"/>
        <w:adjustRightInd w:val="0"/>
        <w:ind w:right="-284"/>
        <w:jc w:val="center"/>
        <w:rPr>
          <w:sz w:val="18"/>
          <w:szCs w:val="18"/>
        </w:rPr>
      </w:pPr>
    </w:p>
    <w:p w14:paraId="067791BA" w14:textId="77777777" w:rsidR="006E3C2B" w:rsidRDefault="006E3C2B" w:rsidP="006E3C2B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14:paraId="341E48F7" w14:textId="77777777" w:rsidR="006E3C2B" w:rsidRDefault="006E3C2B" w:rsidP="006E3C2B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тимулирования добросовестного соблюдения обязательных требований всеми контролируемыми лицами;</w:t>
      </w:r>
    </w:p>
    <w:p w14:paraId="08E1EEA5" w14:textId="77777777" w:rsidR="006E3C2B" w:rsidRDefault="006E3C2B" w:rsidP="006E3C2B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E8CEB48" w14:textId="77777777" w:rsidR="006E3C2B" w:rsidRDefault="006E3C2B" w:rsidP="006E3C2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14:paraId="5F2B23F6" w14:textId="77777777" w:rsidR="006E3C2B" w:rsidRPr="0013305C" w:rsidRDefault="006E3C2B" w:rsidP="006E3C2B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14:paraId="150F8968" w14:textId="77777777" w:rsidR="006E3C2B" w:rsidRPr="0013305C" w:rsidRDefault="006E3C2B" w:rsidP="006E3C2B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>- осуществление анализа выявленных в результате проведения муниципального земельного контроля нарушений контролируемыми лицами обязательных требований;</w:t>
      </w:r>
    </w:p>
    <w:p w14:paraId="101729FC" w14:textId="77777777" w:rsidR="006E3C2B" w:rsidRPr="0013305C" w:rsidRDefault="006E3C2B" w:rsidP="006E3C2B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Pr="0013305C">
        <w:rPr>
          <w:rFonts w:eastAsia="Calibri"/>
          <w:sz w:val="28"/>
          <w:szCs w:val="28"/>
        </w:rPr>
        <w:t>нарушениям обязательных требований</w:t>
      </w:r>
      <w:r w:rsidRPr="0013305C">
        <w:rPr>
          <w:sz w:val="28"/>
          <w:szCs w:val="28"/>
        </w:rPr>
        <w:t>;</w:t>
      </w:r>
    </w:p>
    <w:p w14:paraId="63B25BCC" w14:textId="77777777" w:rsidR="006E3C2B" w:rsidRPr="0013305C" w:rsidRDefault="006E3C2B" w:rsidP="006E3C2B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lastRenderedPageBreak/>
        <w:tab/>
        <w:t>- повышение уровня правовой грамотности контролируемых лиц, в том числе путем обеспечения доступности информации об обязательных требованиях;</w:t>
      </w:r>
    </w:p>
    <w:p w14:paraId="4C78843D" w14:textId="77777777" w:rsidR="006E3C2B" w:rsidRPr="0013305C" w:rsidRDefault="006E3C2B" w:rsidP="006E3C2B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>- принятие мер по устранению причин, факторов и условий, способствующих нарушениям обязательных требований контролируемыми лицами.</w:t>
      </w:r>
    </w:p>
    <w:p w14:paraId="4675FDEA" w14:textId="77777777" w:rsidR="006E3C2B" w:rsidRDefault="006E3C2B" w:rsidP="006E3C2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79AC71C" w14:textId="77777777" w:rsidR="006E3C2B" w:rsidRPr="0013305C" w:rsidRDefault="006E3C2B" w:rsidP="006E3C2B">
      <w:pPr>
        <w:pStyle w:val="ad"/>
        <w:tabs>
          <w:tab w:val="left" w:pos="8505"/>
        </w:tabs>
        <w:ind w:left="851" w:right="113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13305C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14:paraId="47D5537D" w14:textId="77777777" w:rsidR="006E3C2B" w:rsidRPr="00C864F6" w:rsidRDefault="006E3C2B" w:rsidP="006E3C2B">
      <w:pPr>
        <w:ind w:right="-284"/>
        <w:jc w:val="both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551"/>
      </w:tblGrid>
      <w:tr w:rsidR="006E3C2B" w:rsidRPr="000B78E1" w14:paraId="55BD8EB8" w14:textId="77777777" w:rsidTr="00E01BEE">
        <w:trPr>
          <w:jc w:val="center"/>
        </w:trPr>
        <w:tc>
          <w:tcPr>
            <w:tcW w:w="534" w:type="dxa"/>
          </w:tcPr>
          <w:p w14:paraId="5DF0C5D7" w14:textId="77777777" w:rsidR="006E3C2B" w:rsidRPr="000B78E1" w:rsidRDefault="006E3C2B" w:rsidP="00E01BEE">
            <w:pPr>
              <w:ind w:right="-284"/>
            </w:pPr>
          </w:p>
          <w:p w14:paraId="78E2A45D" w14:textId="77777777" w:rsidR="006E3C2B" w:rsidRPr="000B78E1" w:rsidRDefault="006E3C2B" w:rsidP="00E01BEE">
            <w:pPr>
              <w:ind w:right="-284"/>
            </w:pPr>
            <w:r w:rsidRPr="000B78E1">
              <w:t xml:space="preserve">  </w:t>
            </w:r>
          </w:p>
          <w:p w14:paraId="29C88D21" w14:textId="77777777" w:rsidR="006E3C2B" w:rsidRPr="000B78E1" w:rsidRDefault="006E3C2B" w:rsidP="00E01BEE">
            <w:pPr>
              <w:ind w:right="-284"/>
            </w:pPr>
          </w:p>
          <w:p w14:paraId="0DDB02E2" w14:textId="77777777" w:rsidR="006E3C2B" w:rsidRPr="000B78E1" w:rsidRDefault="006E3C2B" w:rsidP="00E01BEE">
            <w:pPr>
              <w:ind w:right="-284"/>
            </w:pPr>
          </w:p>
          <w:p w14:paraId="260A4E0D" w14:textId="77777777" w:rsidR="006E3C2B" w:rsidRPr="000B78E1" w:rsidRDefault="006E3C2B" w:rsidP="00E01BEE">
            <w:pPr>
              <w:ind w:right="-284"/>
            </w:pPr>
            <w:r w:rsidRPr="000B78E1">
              <w:t>№</w:t>
            </w:r>
          </w:p>
          <w:p w14:paraId="74611A2B" w14:textId="77777777" w:rsidR="006E3C2B" w:rsidRPr="000B78E1" w:rsidRDefault="006E3C2B" w:rsidP="00E01BEE">
            <w:pPr>
              <w:ind w:right="-284"/>
            </w:pPr>
            <w:proofErr w:type="gramStart"/>
            <w:r w:rsidRPr="000B78E1">
              <w:t>п</w:t>
            </w:r>
            <w:proofErr w:type="gramEnd"/>
            <w:r w:rsidRPr="000B78E1">
              <w:t>/п</w:t>
            </w:r>
          </w:p>
        </w:tc>
        <w:tc>
          <w:tcPr>
            <w:tcW w:w="4394" w:type="dxa"/>
          </w:tcPr>
          <w:p w14:paraId="4C35CE78" w14:textId="77777777" w:rsidR="006E3C2B" w:rsidRPr="000B78E1" w:rsidRDefault="006E3C2B" w:rsidP="00E01BEE">
            <w:pPr>
              <w:ind w:right="-284"/>
              <w:jc w:val="center"/>
            </w:pPr>
          </w:p>
          <w:p w14:paraId="473EAC55" w14:textId="77777777" w:rsidR="006E3C2B" w:rsidRPr="000B78E1" w:rsidRDefault="006E3C2B" w:rsidP="00E01BEE">
            <w:pPr>
              <w:ind w:right="-284"/>
              <w:jc w:val="center"/>
            </w:pPr>
          </w:p>
          <w:p w14:paraId="4A661172" w14:textId="77777777" w:rsidR="006E3C2B" w:rsidRPr="000B78E1" w:rsidRDefault="006E3C2B" w:rsidP="00E01BEE">
            <w:pPr>
              <w:ind w:right="-284"/>
              <w:jc w:val="center"/>
            </w:pPr>
          </w:p>
          <w:p w14:paraId="48B810B7" w14:textId="77777777" w:rsidR="006E3C2B" w:rsidRPr="000B78E1" w:rsidRDefault="006E3C2B" w:rsidP="00E01BEE">
            <w:pPr>
              <w:ind w:right="-284"/>
              <w:jc w:val="center"/>
            </w:pPr>
          </w:p>
          <w:p w14:paraId="58660F33" w14:textId="77777777" w:rsidR="006E3C2B" w:rsidRPr="000B78E1" w:rsidRDefault="006E3C2B" w:rsidP="00E01BEE">
            <w:pPr>
              <w:ind w:right="-284"/>
              <w:jc w:val="center"/>
            </w:pPr>
            <w:r w:rsidRPr="000B78E1">
              <w:t xml:space="preserve">Наименование </w:t>
            </w:r>
            <w:proofErr w:type="gramStart"/>
            <w:r w:rsidRPr="000B78E1">
              <w:t>профилактического</w:t>
            </w:r>
            <w:proofErr w:type="gramEnd"/>
          </w:p>
          <w:p w14:paraId="5E6205BF" w14:textId="77777777" w:rsidR="006E3C2B" w:rsidRPr="000B78E1" w:rsidRDefault="006E3C2B" w:rsidP="00E01BEE">
            <w:pPr>
              <w:ind w:right="-284"/>
              <w:jc w:val="center"/>
            </w:pPr>
            <w:r w:rsidRPr="000B78E1">
              <w:t>мероприятия</w:t>
            </w:r>
          </w:p>
        </w:tc>
        <w:tc>
          <w:tcPr>
            <w:tcW w:w="2268" w:type="dxa"/>
          </w:tcPr>
          <w:p w14:paraId="718351A4" w14:textId="77777777" w:rsidR="006E3C2B" w:rsidRPr="000B78E1" w:rsidRDefault="006E3C2B" w:rsidP="00E01BEE">
            <w:pPr>
              <w:ind w:left="-108" w:right="-108"/>
              <w:jc w:val="center"/>
            </w:pPr>
          </w:p>
          <w:p w14:paraId="55DFF7F0" w14:textId="77777777" w:rsidR="006E3C2B" w:rsidRPr="000B78E1" w:rsidRDefault="006E3C2B" w:rsidP="00E01BEE">
            <w:pPr>
              <w:ind w:left="-108" w:right="-108"/>
              <w:jc w:val="center"/>
            </w:pPr>
          </w:p>
          <w:p w14:paraId="0C3799AB" w14:textId="77777777" w:rsidR="006E3C2B" w:rsidRPr="000B78E1" w:rsidRDefault="006E3C2B" w:rsidP="00E01BEE">
            <w:pPr>
              <w:ind w:left="-108" w:right="-108"/>
              <w:jc w:val="center"/>
            </w:pPr>
          </w:p>
          <w:p w14:paraId="4C0EE2AD" w14:textId="77777777" w:rsidR="006E3C2B" w:rsidRPr="000B78E1" w:rsidRDefault="006E3C2B" w:rsidP="00E01BEE">
            <w:pPr>
              <w:ind w:left="-108" w:right="-108"/>
              <w:jc w:val="center"/>
            </w:pPr>
            <w:r w:rsidRPr="000B78E1">
              <w:t xml:space="preserve">Срок (периодичность) проведения </w:t>
            </w:r>
            <w:r>
              <w:t>профилактического мероприятия</w:t>
            </w:r>
          </w:p>
        </w:tc>
        <w:tc>
          <w:tcPr>
            <w:tcW w:w="2551" w:type="dxa"/>
          </w:tcPr>
          <w:p w14:paraId="721AF178" w14:textId="77777777" w:rsidR="006E3C2B" w:rsidRPr="000B78E1" w:rsidRDefault="006E3C2B" w:rsidP="00E01BEE">
            <w:pPr>
              <w:ind w:left="-108" w:right="-108"/>
              <w:jc w:val="center"/>
            </w:pPr>
          </w:p>
          <w:p w14:paraId="0EAE74A5" w14:textId="77777777" w:rsidR="006E3C2B" w:rsidRPr="000B78E1" w:rsidRDefault="006E3C2B" w:rsidP="00E01BEE">
            <w:pPr>
              <w:ind w:left="-108"/>
              <w:jc w:val="center"/>
            </w:pPr>
            <w:r w:rsidRPr="000B78E1">
              <w:t xml:space="preserve">Должностные лица администрации муниципального образования город-курорт Геленджик, ответственные за реализацию </w:t>
            </w:r>
            <w:r>
              <w:t xml:space="preserve">профилактического </w:t>
            </w:r>
            <w:r w:rsidRPr="000B78E1">
              <w:t>мероприятия</w:t>
            </w:r>
          </w:p>
        </w:tc>
      </w:tr>
      <w:tr w:rsidR="006E3C2B" w:rsidRPr="000B78E1" w14:paraId="47FEC06E" w14:textId="77777777" w:rsidTr="00E01BEE">
        <w:trPr>
          <w:jc w:val="center"/>
        </w:trPr>
        <w:tc>
          <w:tcPr>
            <w:tcW w:w="534" w:type="dxa"/>
          </w:tcPr>
          <w:p w14:paraId="64190C32" w14:textId="77777777" w:rsidR="006E3C2B" w:rsidRPr="000B78E1" w:rsidRDefault="006E3C2B" w:rsidP="00E01BEE">
            <w:pPr>
              <w:ind w:right="-284"/>
            </w:pPr>
            <w:r w:rsidRPr="000B78E1">
              <w:t xml:space="preserve">  1</w:t>
            </w:r>
          </w:p>
        </w:tc>
        <w:tc>
          <w:tcPr>
            <w:tcW w:w="4394" w:type="dxa"/>
          </w:tcPr>
          <w:p w14:paraId="2FF5D4D3" w14:textId="77777777" w:rsidR="006E3C2B" w:rsidRPr="000B78E1" w:rsidRDefault="006E3C2B" w:rsidP="00E01BEE">
            <w:pPr>
              <w:ind w:right="-284"/>
              <w:jc w:val="center"/>
            </w:pPr>
            <w:r w:rsidRPr="000B78E1">
              <w:t>2</w:t>
            </w:r>
          </w:p>
        </w:tc>
        <w:tc>
          <w:tcPr>
            <w:tcW w:w="2268" w:type="dxa"/>
          </w:tcPr>
          <w:p w14:paraId="04F26365" w14:textId="77777777" w:rsidR="006E3C2B" w:rsidRPr="000B78E1" w:rsidRDefault="006E3C2B" w:rsidP="00E01BEE">
            <w:pPr>
              <w:ind w:right="-108"/>
              <w:jc w:val="center"/>
            </w:pPr>
            <w:r w:rsidRPr="000B78E1">
              <w:t>3</w:t>
            </w:r>
          </w:p>
        </w:tc>
        <w:tc>
          <w:tcPr>
            <w:tcW w:w="2551" w:type="dxa"/>
          </w:tcPr>
          <w:p w14:paraId="61DBCAC5" w14:textId="77777777" w:rsidR="006E3C2B" w:rsidRPr="000B78E1" w:rsidRDefault="006E3C2B" w:rsidP="00E01BEE">
            <w:pPr>
              <w:ind w:left="-108" w:right="-284"/>
              <w:jc w:val="center"/>
            </w:pPr>
            <w:r w:rsidRPr="000B78E1">
              <w:t>4</w:t>
            </w:r>
          </w:p>
        </w:tc>
      </w:tr>
      <w:tr w:rsidR="006E3C2B" w:rsidRPr="000B78E1" w14:paraId="2CA8CEF4" w14:textId="77777777" w:rsidTr="00E01BEE">
        <w:trPr>
          <w:jc w:val="center"/>
        </w:trPr>
        <w:tc>
          <w:tcPr>
            <w:tcW w:w="9747" w:type="dxa"/>
            <w:gridSpan w:val="4"/>
          </w:tcPr>
          <w:p w14:paraId="13292623" w14:textId="77777777" w:rsidR="006E3C2B" w:rsidRPr="000B78E1" w:rsidRDefault="006E3C2B" w:rsidP="00E01BEE">
            <w:pPr>
              <w:ind w:left="-108" w:right="-284"/>
              <w:jc w:val="center"/>
            </w:pPr>
            <w:r w:rsidRPr="000B78E1">
              <w:t>1. Информирование</w:t>
            </w:r>
          </w:p>
        </w:tc>
      </w:tr>
      <w:tr w:rsidR="006E3C2B" w:rsidRPr="000B78E1" w14:paraId="40E27B76" w14:textId="77777777" w:rsidTr="00E01BEE">
        <w:trPr>
          <w:trHeight w:val="34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63182FFE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1F61CCF" w14:textId="77777777" w:rsidR="006E3C2B" w:rsidRPr="000B78E1" w:rsidRDefault="006E3C2B" w:rsidP="00E01BEE">
            <w:pPr>
              <w:contextualSpacing/>
              <w:jc w:val="center"/>
            </w:pPr>
            <w:proofErr w:type="gramStart"/>
            <w:r w:rsidRPr="000B78E1">
              <w:t>Размещение и поддержание в актуальном состоянии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причинения вреда (ущерба) охраняемым</w:t>
            </w:r>
            <w:proofErr w:type="gramEnd"/>
            <w:r w:rsidRPr="000B78E1">
              <w:t xml:space="preserve"> законом ценност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BBFC80" w14:textId="77777777" w:rsidR="006E3C2B" w:rsidRPr="000B78E1" w:rsidRDefault="006E3C2B" w:rsidP="00E01BEE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0B78E1"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D2A965" w14:textId="77777777" w:rsidR="006E3C2B" w:rsidRPr="000B78E1" w:rsidRDefault="006E3C2B" w:rsidP="00E01BEE">
            <w:pPr>
              <w:contextualSpacing/>
              <w:jc w:val="center"/>
            </w:pPr>
            <w:r w:rsidRPr="000B78E1">
              <w:t>главный специалист управления муниципального земельного контроля</w:t>
            </w:r>
            <w:r>
              <w:t xml:space="preserve"> (далее – УМЗК)</w:t>
            </w:r>
            <w:r w:rsidRPr="000B78E1">
              <w:t xml:space="preserve"> Миколайтис А.П.,</w:t>
            </w:r>
          </w:p>
          <w:p w14:paraId="6BB95AEF" w14:textId="77777777" w:rsidR="006E3C2B" w:rsidRPr="000B78E1" w:rsidRDefault="006E3C2B" w:rsidP="00E01BEE">
            <w:pPr>
              <w:contextualSpacing/>
              <w:jc w:val="center"/>
            </w:pPr>
            <w:r w:rsidRPr="000B78E1">
              <w:t xml:space="preserve">главный специалист отдела сельского хозяйства </w:t>
            </w:r>
            <w:r>
              <w:t xml:space="preserve">(далее – ОСХ)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</w:t>
            </w:r>
          </w:p>
        </w:tc>
      </w:tr>
      <w:tr w:rsidR="006E3C2B" w:rsidRPr="000B78E1" w14:paraId="34A73A25" w14:textId="77777777" w:rsidTr="00E01BEE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4BA7226D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5E09127" w14:textId="77777777" w:rsidR="006E3C2B" w:rsidRPr="000B78E1" w:rsidRDefault="006E3C2B" w:rsidP="00E01BEE">
            <w:pPr>
              <w:contextualSpacing/>
              <w:jc w:val="center"/>
            </w:pPr>
            <w:r w:rsidRPr="000B78E1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D7209" w14:textId="77777777" w:rsidR="006E3C2B" w:rsidRPr="000B78E1" w:rsidRDefault="006E3C2B" w:rsidP="00E01BEE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о мере необходимости в течение года</w:t>
            </w:r>
          </w:p>
          <w:p w14:paraId="317CC08D" w14:textId="77777777" w:rsidR="006E3C2B" w:rsidRPr="000B78E1" w:rsidRDefault="006E3C2B" w:rsidP="00E01BEE">
            <w:pPr>
              <w:contextualSpacing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F3AFAD" w14:textId="16AD52FD" w:rsidR="006E3C2B" w:rsidRPr="000B78E1" w:rsidRDefault="006229E6" w:rsidP="006229E6">
            <w:pPr>
              <w:contextualSpacing/>
              <w:jc w:val="center"/>
            </w:pPr>
            <w:r>
              <w:t xml:space="preserve">исполняющий обязанности </w:t>
            </w:r>
            <w:r w:rsidR="006E3C2B" w:rsidRPr="000B78E1">
              <w:t>начальник</w:t>
            </w:r>
            <w:r>
              <w:t>а</w:t>
            </w:r>
            <w:r w:rsidR="006E3C2B" w:rsidRPr="000B78E1">
              <w:t xml:space="preserve"> </w:t>
            </w:r>
            <w:r w:rsidR="006E3C2B">
              <w:t>УМЗК</w:t>
            </w:r>
            <w:r w:rsidR="006E3C2B" w:rsidRPr="000B78E1">
              <w:t xml:space="preserve"> </w:t>
            </w:r>
            <w:r>
              <w:t>Карелин И.В.</w:t>
            </w:r>
          </w:p>
        </w:tc>
      </w:tr>
      <w:tr w:rsidR="006E3C2B" w:rsidRPr="000B78E1" w14:paraId="3AF4C418" w14:textId="77777777" w:rsidTr="00E01BEE">
        <w:trPr>
          <w:trHeight w:val="248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0E6E5D0F" w14:textId="77777777" w:rsidR="006E3C2B" w:rsidRPr="000B78E1" w:rsidRDefault="006E3C2B" w:rsidP="00E01BEE">
            <w:pPr>
              <w:contextualSpacing/>
              <w:jc w:val="center"/>
            </w:pPr>
            <w:r w:rsidRPr="000B78E1">
              <w:t xml:space="preserve">2. </w:t>
            </w:r>
            <w:r w:rsidRPr="000B78E1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6E3C2B" w:rsidRPr="000B78E1" w14:paraId="67907837" w14:textId="77777777" w:rsidTr="00E01BEE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5B1396AC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2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988290A" w14:textId="77777777" w:rsidR="006E3C2B" w:rsidRPr="000B78E1" w:rsidRDefault="006E3C2B" w:rsidP="00E01BEE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общение и анализ правоприменительной практики </w:t>
            </w:r>
            <w:r>
              <w:rPr>
                <w:rFonts w:eastAsia="Calibri"/>
              </w:rPr>
              <w:t>при осуществл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B3555" w14:textId="77777777" w:rsidR="006E3C2B" w:rsidRPr="000B78E1" w:rsidRDefault="006E3C2B" w:rsidP="00E01BEE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59C968" w14:textId="77777777" w:rsidR="006E3C2B" w:rsidRPr="000B78E1" w:rsidRDefault="006E3C2B" w:rsidP="00E01BEE">
            <w:pPr>
              <w:contextualSpacing/>
              <w:jc w:val="center"/>
            </w:pPr>
            <w:r>
              <w:t>г</w:t>
            </w:r>
            <w:r w:rsidRPr="000B78E1">
              <w:t xml:space="preserve">лавный специалист </w:t>
            </w:r>
            <w:r>
              <w:t xml:space="preserve">УМЗК               </w:t>
            </w:r>
            <w:r w:rsidRPr="000B78E1">
              <w:t xml:space="preserve"> Миколайтис А.П.,</w:t>
            </w:r>
          </w:p>
        </w:tc>
      </w:tr>
      <w:tr w:rsidR="006E3C2B" w:rsidRPr="000B78E1" w14:paraId="09FB3BB7" w14:textId="77777777" w:rsidTr="00E01BEE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2C60C33A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2E5B78" w14:textId="77777777" w:rsidR="006E3C2B" w:rsidRPr="000B78E1" w:rsidRDefault="006E3C2B" w:rsidP="00E01BE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77C470" w14:textId="77777777" w:rsidR="006E3C2B" w:rsidRPr="000B78E1" w:rsidRDefault="006E3C2B" w:rsidP="00E01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B7DF38" w14:textId="77777777" w:rsidR="006E3C2B" w:rsidRDefault="006E3C2B" w:rsidP="00E01BEE">
            <w:pPr>
              <w:contextualSpacing/>
              <w:jc w:val="center"/>
            </w:pPr>
            <w:r>
              <w:t>4</w:t>
            </w:r>
          </w:p>
        </w:tc>
      </w:tr>
      <w:tr w:rsidR="006E3C2B" w:rsidRPr="000B78E1" w14:paraId="369EBD59" w14:textId="77777777" w:rsidTr="00E01BEE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062EA331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6373BC2" w14:textId="77777777" w:rsidR="006E3C2B" w:rsidRPr="000B78E1" w:rsidRDefault="006E3C2B" w:rsidP="00E01BEE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0B78E1">
              <w:t>оклада о правоприменительной практике на официальном сайте администрации муниципального образования город-курорт Геленджик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C5AB7" w14:textId="77777777" w:rsidR="006E3C2B" w:rsidRPr="000B78E1" w:rsidRDefault="006E3C2B" w:rsidP="00E01BEE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310522" w14:textId="77777777" w:rsidR="006E3C2B" w:rsidRDefault="006E3C2B" w:rsidP="00E01BEE">
            <w:pPr>
              <w:contextualSpacing/>
              <w:jc w:val="center"/>
            </w:pPr>
            <w:r w:rsidRPr="000B78E1">
              <w:t xml:space="preserve">главный специалист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</w:t>
            </w:r>
          </w:p>
        </w:tc>
      </w:tr>
      <w:tr w:rsidR="006E3C2B" w:rsidRPr="000B78E1" w14:paraId="6BB1B7DF" w14:textId="77777777" w:rsidTr="00E01BEE">
        <w:trPr>
          <w:trHeight w:val="324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02D2CA90" w14:textId="77777777" w:rsidR="006E3C2B" w:rsidRPr="000B78E1" w:rsidRDefault="006E3C2B" w:rsidP="00E01BEE">
            <w:pPr>
              <w:contextualSpacing/>
              <w:jc w:val="center"/>
            </w:pPr>
            <w:r w:rsidRPr="000B78E1">
              <w:t xml:space="preserve">3. </w:t>
            </w:r>
            <w:r w:rsidRPr="000B78E1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6E3C2B" w:rsidRPr="000B78E1" w14:paraId="5DBC1DE0" w14:textId="77777777" w:rsidTr="00E01BEE">
        <w:trPr>
          <w:trHeight w:val="85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1BE7E3BF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A18D900" w14:textId="3D55EFD3" w:rsidR="006E3C2B" w:rsidRPr="000B78E1" w:rsidRDefault="006E3C2B" w:rsidP="00A26CBE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ъявление предостережений контролируемым лицам </w:t>
            </w:r>
            <w:r w:rsidR="00A26CBE">
              <w:rPr>
                <w:rFonts w:eastAsia="Calibri"/>
              </w:rPr>
              <w:t>в целях</w:t>
            </w:r>
            <w:r w:rsidRPr="000B78E1">
              <w:rPr>
                <w:rFonts w:eastAsia="Calibri"/>
              </w:rPr>
              <w:t xml:space="preserve">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499AD6" w14:textId="77777777" w:rsidR="006E3C2B" w:rsidRPr="000B78E1" w:rsidRDefault="006E3C2B" w:rsidP="00E01B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C5C24F" w14:textId="30222682" w:rsidR="006E3C2B" w:rsidRPr="000B78E1" w:rsidRDefault="006229E6" w:rsidP="006229E6">
            <w:pPr>
              <w:contextualSpacing/>
              <w:jc w:val="center"/>
            </w:pPr>
            <w:r>
              <w:t xml:space="preserve">исполняющий обязанности </w:t>
            </w: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>Карелин И.В.</w:t>
            </w:r>
            <w:r w:rsidR="006E3C2B" w:rsidRPr="000B78E1">
              <w:t>,                        главны</w:t>
            </w:r>
            <w:r w:rsidR="006E3C2B">
              <w:t>е</w:t>
            </w:r>
            <w:r w:rsidR="006E3C2B" w:rsidRPr="000B78E1">
              <w:t xml:space="preserve"> специалист</w:t>
            </w:r>
            <w:r w:rsidR="006E3C2B">
              <w:t>ы</w:t>
            </w:r>
            <w:r w:rsidR="006E3C2B" w:rsidRPr="000B78E1">
              <w:t xml:space="preserve"> </w:t>
            </w:r>
            <w:r w:rsidR="006E3C2B">
              <w:t>УМЗК</w:t>
            </w:r>
            <w:r w:rsidR="006E3C2B" w:rsidRPr="000B78E1">
              <w:t xml:space="preserve"> </w:t>
            </w:r>
            <w:r w:rsidR="006E3C2B">
              <w:t xml:space="preserve">              </w:t>
            </w:r>
            <w:r w:rsidR="006E3C2B" w:rsidRPr="000B78E1">
              <w:t xml:space="preserve"> </w:t>
            </w:r>
            <w:r w:rsidR="006E3C2B">
              <w:t xml:space="preserve">                </w:t>
            </w:r>
            <w:proofErr w:type="spellStart"/>
            <w:r w:rsidR="006E3C2B" w:rsidRPr="000B78E1">
              <w:t>Прядкин</w:t>
            </w:r>
            <w:proofErr w:type="spellEnd"/>
            <w:r w:rsidR="006E3C2B" w:rsidRPr="000B78E1">
              <w:t xml:space="preserve"> Б.О.,             </w:t>
            </w:r>
            <w:r w:rsidR="006E3C2B">
              <w:t xml:space="preserve">              </w:t>
            </w:r>
            <w:r w:rsidR="006E3C2B" w:rsidRPr="000B78E1">
              <w:t xml:space="preserve"> Врублевский В.А., ведущи</w:t>
            </w:r>
            <w:r w:rsidR="006E3C2B">
              <w:t>е</w:t>
            </w:r>
            <w:r w:rsidR="006E3C2B" w:rsidRPr="000B78E1">
              <w:t xml:space="preserve"> специалист</w:t>
            </w:r>
            <w:r w:rsidR="006E3C2B">
              <w:t>ы</w:t>
            </w:r>
            <w:r w:rsidR="006E3C2B" w:rsidRPr="000B78E1">
              <w:t xml:space="preserve"> </w:t>
            </w:r>
            <w:r w:rsidR="006E3C2B">
              <w:t xml:space="preserve">УМЗК                  </w:t>
            </w:r>
            <w:r w:rsidR="006E3C2B" w:rsidRPr="000B78E1">
              <w:t xml:space="preserve"> Васильев А.Е.,</w:t>
            </w:r>
            <w:r w:rsidR="006E3C2B">
              <w:t xml:space="preserve">                </w:t>
            </w:r>
            <w:r w:rsidR="006E3C2B" w:rsidRPr="000B78E1">
              <w:t xml:space="preserve"> </w:t>
            </w:r>
            <w:proofErr w:type="spellStart"/>
            <w:r w:rsidR="006E3C2B" w:rsidRPr="000B78E1">
              <w:t>Пидшморга</w:t>
            </w:r>
            <w:proofErr w:type="spellEnd"/>
            <w:r w:rsidR="006E3C2B" w:rsidRPr="000B78E1">
              <w:t xml:space="preserve"> А.В.</w:t>
            </w:r>
            <w:r>
              <w:t>, Детков С.А.</w:t>
            </w:r>
            <w:r w:rsidR="006E3C2B" w:rsidRPr="000B78E1">
              <w:t xml:space="preserve">, </w:t>
            </w:r>
            <w:r w:rsidR="006E3C2B" w:rsidRPr="000B78E1">
              <w:rPr>
                <w:lang w:eastAsia="ar-SA"/>
              </w:rPr>
              <w:t xml:space="preserve">начальник </w:t>
            </w:r>
            <w:r w:rsidR="006E3C2B">
              <w:t xml:space="preserve">ОСХ </w:t>
            </w:r>
            <w:proofErr w:type="spellStart"/>
            <w:r w:rsidR="006E3C2B" w:rsidRPr="000B78E1">
              <w:rPr>
                <w:lang w:eastAsia="ar-SA"/>
              </w:rPr>
              <w:t>Гаевой</w:t>
            </w:r>
            <w:proofErr w:type="spellEnd"/>
            <w:r w:rsidR="006E3C2B" w:rsidRPr="000B78E1">
              <w:rPr>
                <w:lang w:eastAsia="ar-SA"/>
              </w:rPr>
              <w:t xml:space="preserve">  А.А., </w:t>
            </w:r>
            <w:r>
              <w:rPr>
                <w:lang w:eastAsia="ar-SA"/>
              </w:rPr>
              <w:t xml:space="preserve"> </w:t>
            </w:r>
            <w:r w:rsidR="006E3C2B" w:rsidRPr="000B78E1">
              <w:t xml:space="preserve">главный специалист </w:t>
            </w:r>
            <w:r w:rsidR="006E3C2B">
              <w:t>ОСХ</w:t>
            </w:r>
            <w:r w:rsidR="006E3C2B" w:rsidRPr="000B78E1">
              <w:t xml:space="preserve"> </w:t>
            </w:r>
            <w:proofErr w:type="spellStart"/>
            <w:r w:rsidR="006E3C2B" w:rsidRPr="000B78E1">
              <w:rPr>
                <w:lang w:eastAsia="ar-SA"/>
              </w:rPr>
              <w:t>Остапова</w:t>
            </w:r>
            <w:proofErr w:type="spellEnd"/>
            <w:r w:rsidR="006E3C2B" w:rsidRPr="000B78E1">
              <w:rPr>
                <w:lang w:eastAsia="ar-SA"/>
              </w:rPr>
              <w:t xml:space="preserve"> О.В., </w:t>
            </w:r>
            <w:r w:rsidR="006E3C2B" w:rsidRPr="000B78E1">
              <w:t xml:space="preserve">ведущий специалист </w:t>
            </w:r>
            <w:r w:rsidR="006E3C2B">
              <w:t>ОСХ</w:t>
            </w:r>
            <w:r w:rsidR="006E3C2B" w:rsidRPr="000B78E1">
              <w:t xml:space="preserve"> </w:t>
            </w:r>
            <w:r w:rsidR="006E3C2B">
              <w:t xml:space="preserve">                   </w:t>
            </w:r>
            <w:r w:rsidR="006E3C2B" w:rsidRPr="000B78E1">
              <w:rPr>
                <w:lang w:eastAsia="ar-SA"/>
              </w:rPr>
              <w:t>Фомина Н.В.</w:t>
            </w:r>
            <w:r w:rsidR="006E3C2B" w:rsidRPr="000B78E1">
              <w:t xml:space="preserve"> </w:t>
            </w:r>
          </w:p>
        </w:tc>
      </w:tr>
      <w:tr w:rsidR="006E3C2B" w:rsidRPr="000B78E1" w14:paraId="7C73EDB3" w14:textId="77777777" w:rsidTr="00E01BEE">
        <w:trPr>
          <w:trHeight w:val="375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14D2F7AA" w14:textId="77777777" w:rsidR="006E3C2B" w:rsidRDefault="006E3C2B" w:rsidP="00E01BEE">
            <w:pPr>
              <w:contextualSpacing/>
              <w:jc w:val="center"/>
            </w:pPr>
            <w:r w:rsidRPr="000B78E1">
              <w:t xml:space="preserve">4. </w:t>
            </w:r>
            <w:r w:rsidRPr="000B78E1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6E3C2B" w:rsidRPr="000B78E1" w14:paraId="57D4EA48" w14:textId="77777777" w:rsidTr="00E01BEE">
        <w:trPr>
          <w:trHeight w:val="286"/>
          <w:jc w:val="center"/>
        </w:trPr>
        <w:tc>
          <w:tcPr>
            <w:tcW w:w="534" w:type="dxa"/>
          </w:tcPr>
          <w:p w14:paraId="0672EE08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394" w:type="dxa"/>
          </w:tcPr>
          <w:p w14:paraId="02226215" w14:textId="77777777" w:rsidR="006E3C2B" w:rsidRPr="000B78E1" w:rsidRDefault="006E3C2B" w:rsidP="00E01BEE">
            <w:pPr>
              <w:pStyle w:val="ad"/>
              <w:jc w:val="center"/>
              <w:rPr>
                <w:rFonts w:eastAsiaTheme="minorHAnsi"/>
                <w:lang w:eastAsia="en-US"/>
              </w:rPr>
            </w:pPr>
            <w:r w:rsidRPr="000B78E1">
              <w:t xml:space="preserve">Консультирование контролируемых лиц </w:t>
            </w:r>
            <w:r w:rsidRPr="000B78E1">
              <w:rPr>
                <w:rFonts w:eastAsiaTheme="minorHAnsi"/>
                <w:lang w:eastAsia="en-US"/>
              </w:rPr>
              <w:t>должностным</w:t>
            </w:r>
            <w:r>
              <w:rPr>
                <w:rFonts w:eastAsiaTheme="minorHAnsi"/>
                <w:lang w:eastAsia="en-US"/>
              </w:rPr>
              <w:t>и лицами</w:t>
            </w:r>
            <w:r w:rsidRPr="000B78E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правления</w:t>
            </w:r>
            <w:r w:rsidRPr="000B78E1">
              <w:rPr>
                <w:rFonts w:eastAsiaTheme="minorHAnsi"/>
                <w:lang w:eastAsia="en-US"/>
              </w:rPr>
              <w:t xml:space="preserve"> муниципального земельного контроля и отдела сельского хозяйств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следующим вопросам:</w:t>
            </w:r>
          </w:p>
          <w:p w14:paraId="7C196371" w14:textId="77777777" w:rsidR="006E3C2B" w:rsidRPr="000B78E1" w:rsidRDefault="006E3C2B" w:rsidP="00E01BEE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- компетенция </w:t>
            </w:r>
            <w:r>
              <w:rPr>
                <w:rFonts w:eastAsiaTheme="minorHAnsi"/>
              </w:rPr>
              <w:t>УМЗК</w:t>
            </w:r>
            <w:r w:rsidRPr="000B78E1"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</w:rPr>
              <w:t>ОСХ</w:t>
            </w:r>
            <w:r w:rsidRPr="000B78E1">
              <w:rPr>
                <w:rFonts w:eastAsiaTheme="minorHAnsi"/>
              </w:rPr>
              <w:t>;</w:t>
            </w:r>
          </w:p>
          <w:p w14:paraId="7508DF82" w14:textId="77777777" w:rsidR="006E3C2B" w:rsidRPr="000B78E1" w:rsidRDefault="006E3C2B" w:rsidP="00E01BEE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соблюдение обязательных требований;</w:t>
            </w:r>
          </w:p>
          <w:p w14:paraId="70737FED" w14:textId="77777777" w:rsidR="006E3C2B" w:rsidRPr="000B78E1" w:rsidRDefault="006E3C2B" w:rsidP="00E01BEE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14:paraId="19FF9120" w14:textId="77777777" w:rsidR="006E3C2B" w:rsidRPr="000B78E1" w:rsidRDefault="006E3C2B" w:rsidP="00E01BEE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2268" w:type="dxa"/>
          </w:tcPr>
          <w:p w14:paraId="7C6F2CFF" w14:textId="77777777" w:rsidR="006E3C2B" w:rsidRDefault="006E3C2B" w:rsidP="00E01B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 (при наличии оснований)</w:t>
            </w:r>
          </w:p>
        </w:tc>
        <w:tc>
          <w:tcPr>
            <w:tcW w:w="2551" w:type="dxa"/>
          </w:tcPr>
          <w:p w14:paraId="501E3191" w14:textId="2E616DE5" w:rsidR="006E3C2B" w:rsidRDefault="006229E6" w:rsidP="00E01BEE">
            <w:pPr>
              <w:contextualSpacing/>
              <w:jc w:val="center"/>
            </w:pPr>
            <w:r>
              <w:t xml:space="preserve">исполняющий обязанности </w:t>
            </w: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>Карелин И.В.</w:t>
            </w:r>
            <w:r w:rsidR="006E3C2B" w:rsidRPr="000B78E1">
              <w:t xml:space="preserve">, заместитель </w:t>
            </w:r>
            <w:r w:rsidR="006E3C2B">
              <w:t>УМЗК</w:t>
            </w:r>
            <w:r w:rsidR="006E3C2B" w:rsidRPr="000B78E1">
              <w:t xml:space="preserve"> Лавровская А.Ю.,                       главны</w:t>
            </w:r>
            <w:r w:rsidR="006E3C2B">
              <w:t>е</w:t>
            </w:r>
            <w:r w:rsidR="006E3C2B" w:rsidRPr="000B78E1">
              <w:t xml:space="preserve"> специалист</w:t>
            </w:r>
            <w:r w:rsidR="006E3C2B">
              <w:t>ы</w:t>
            </w:r>
            <w:r w:rsidR="006E3C2B" w:rsidRPr="000B78E1">
              <w:t xml:space="preserve"> </w:t>
            </w:r>
            <w:r w:rsidR="006E3C2B">
              <w:t xml:space="preserve">УМЗК                  </w:t>
            </w:r>
            <w:proofErr w:type="spellStart"/>
            <w:r w:rsidR="006E3C2B" w:rsidRPr="000B78E1">
              <w:t>Прядкин</w:t>
            </w:r>
            <w:proofErr w:type="spellEnd"/>
            <w:r w:rsidR="006E3C2B" w:rsidRPr="000B78E1">
              <w:t xml:space="preserve"> Б.О.,             Врублевский В.А., Миколайтис А.П., ведущи</w:t>
            </w:r>
            <w:r w:rsidR="006E3C2B">
              <w:t>е</w:t>
            </w:r>
            <w:r w:rsidR="006E3C2B" w:rsidRPr="000B78E1">
              <w:t xml:space="preserve"> специалист</w:t>
            </w:r>
            <w:r w:rsidR="006E3C2B">
              <w:t>ы</w:t>
            </w:r>
            <w:r w:rsidR="006E3C2B" w:rsidRPr="000B78E1">
              <w:t xml:space="preserve"> </w:t>
            </w:r>
            <w:r w:rsidR="006E3C2B">
              <w:t>УМЗК</w:t>
            </w:r>
            <w:r w:rsidR="006E3C2B" w:rsidRPr="000B78E1">
              <w:t xml:space="preserve"> </w:t>
            </w:r>
            <w:r w:rsidR="006E3C2B">
              <w:t xml:space="preserve">                </w:t>
            </w:r>
            <w:r>
              <w:t>Детков А.С.</w:t>
            </w:r>
            <w:r w:rsidR="006E3C2B" w:rsidRPr="000B78E1">
              <w:t xml:space="preserve">, </w:t>
            </w:r>
            <w:r>
              <w:t xml:space="preserve"> </w:t>
            </w:r>
            <w:r w:rsidR="006E3C2B" w:rsidRPr="000B78E1">
              <w:t xml:space="preserve">Васильев А.Е., </w:t>
            </w:r>
            <w:proofErr w:type="spellStart"/>
            <w:r w:rsidR="006E3C2B" w:rsidRPr="000B78E1">
              <w:t>Пидшморга</w:t>
            </w:r>
            <w:proofErr w:type="spellEnd"/>
            <w:r w:rsidR="006E3C2B" w:rsidRPr="000B78E1">
              <w:t xml:space="preserve"> А.В., </w:t>
            </w:r>
            <w:r w:rsidR="006E3C2B">
              <w:t>Коновалова А.С.,</w:t>
            </w:r>
          </w:p>
          <w:p w14:paraId="31605620" w14:textId="1221838A" w:rsidR="006E3C2B" w:rsidRDefault="006E3C2B" w:rsidP="006229E6">
            <w:pPr>
              <w:contextualSpacing/>
              <w:jc w:val="center"/>
            </w:pPr>
            <w:r w:rsidRPr="000B78E1">
              <w:rPr>
                <w:lang w:eastAsia="ar-SA"/>
              </w:rPr>
              <w:t xml:space="preserve">начальник </w:t>
            </w:r>
            <w:r>
              <w:t>ОСХ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евой</w:t>
            </w:r>
            <w:proofErr w:type="spellEnd"/>
            <w:r>
              <w:rPr>
                <w:lang w:eastAsia="ar-SA"/>
              </w:rPr>
              <w:t xml:space="preserve"> </w:t>
            </w:r>
            <w:r w:rsidRPr="000B78E1">
              <w:rPr>
                <w:lang w:eastAsia="ar-SA"/>
              </w:rPr>
              <w:t xml:space="preserve">А.А., </w:t>
            </w:r>
            <w:r w:rsidR="006229E6">
              <w:rPr>
                <w:lang w:eastAsia="ar-SA"/>
              </w:rPr>
              <w:t xml:space="preserve">  </w:t>
            </w:r>
          </w:p>
        </w:tc>
      </w:tr>
      <w:tr w:rsidR="006E3C2B" w:rsidRPr="000B78E1" w14:paraId="12B9B6A9" w14:textId="77777777" w:rsidTr="00E01BEE">
        <w:trPr>
          <w:trHeight w:val="286"/>
          <w:jc w:val="center"/>
        </w:trPr>
        <w:tc>
          <w:tcPr>
            <w:tcW w:w="534" w:type="dxa"/>
          </w:tcPr>
          <w:p w14:paraId="1E2CB223" w14:textId="77777777" w:rsidR="006E3C2B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</w:tcPr>
          <w:p w14:paraId="33BAA45C" w14:textId="77777777" w:rsidR="006E3C2B" w:rsidRPr="000B78E1" w:rsidRDefault="006E3C2B" w:rsidP="00E01BEE">
            <w:pPr>
              <w:pStyle w:val="ad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1A402761" w14:textId="77777777" w:rsidR="006E3C2B" w:rsidRDefault="006E3C2B" w:rsidP="00E01B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14:paraId="2A33726E" w14:textId="77777777" w:rsidR="006E3C2B" w:rsidRDefault="006E3C2B" w:rsidP="00E01BEE">
            <w:pPr>
              <w:contextualSpacing/>
              <w:jc w:val="center"/>
            </w:pPr>
            <w:r>
              <w:t>4</w:t>
            </w:r>
          </w:p>
        </w:tc>
      </w:tr>
      <w:tr w:rsidR="006E3C2B" w:rsidRPr="000B78E1" w14:paraId="740D993E" w14:textId="77777777" w:rsidTr="00E01BEE">
        <w:trPr>
          <w:trHeight w:val="286"/>
          <w:jc w:val="center"/>
        </w:trPr>
        <w:tc>
          <w:tcPr>
            <w:tcW w:w="534" w:type="dxa"/>
          </w:tcPr>
          <w:p w14:paraId="79A13CEB" w14:textId="77777777" w:rsidR="006E3C2B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</w:tcPr>
          <w:p w14:paraId="39AB072C" w14:textId="77777777" w:rsidR="006E3C2B" w:rsidRPr="000B78E1" w:rsidRDefault="006E3C2B" w:rsidP="00E01BEE">
            <w:pPr>
              <w:pStyle w:val="ad"/>
              <w:jc w:val="center"/>
            </w:pPr>
          </w:p>
        </w:tc>
        <w:tc>
          <w:tcPr>
            <w:tcW w:w="2268" w:type="dxa"/>
          </w:tcPr>
          <w:p w14:paraId="713EE9F0" w14:textId="77777777" w:rsidR="006E3C2B" w:rsidRDefault="006E3C2B" w:rsidP="00E01B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14:paraId="15A19CEB" w14:textId="210D71B8" w:rsidR="006E3C2B" w:rsidRDefault="006229E6" w:rsidP="00E01BEE">
            <w:pPr>
              <w:contextualSpacing/>
              <w:jc w:val="center"/>
            </w:pP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>ведущий специалист</w:t>
            </w:r>
            <w:r>
              <w:t xml:space="preserve"> </w:t>
            </w:r>
            <w:r w:rsidR="006E3C2B">
              <w:t>ОСХ</w:t>
            </w:r>
            <w:r w:rsidR="006E3C2B" w:rsidRPr="000B78E1">
              <w:t xml:space="preserve"> </w:t>
            </w:r>
            <w:r w:rsidR="006E3C2B" w:rsidRPr="000B78E1">
              <w:rPr>
                <w:lang w:eastAsia="ar-SA"/>
              </w:rPr>
              <w:t>Фомина Н.В.</w:t>
            </w:r>
          </w:p>
        </w:tc>
      </w:tr>
      <w:tr w:rsidR="006E3C2B" w:rsidRPr="000B78E1" w14:paraId="0E926EE8" w14:textId="77777777" w:rsidTr="00E01BEE">
        <w:trPr>
          <w:trHeight w:val="273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48BCD05E" w14:textId="77777777" w:rsidR="006E3C2B" w:rsidRPr="000B78E1" w:rsidRDefault="006E3C2B" w:rsidP="00E01BEE">
            <w:pPr>
              <w:contextualSpacing/>
              <w:jc w:val="center"/>
            </w:pPr>
            <w:r w:rsidRPr="000B78E1">
              <w:t xml:space="preserve">5. </w:t>
            </w:r>
            <w:r w:rsidRPr="000B78E1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6E3C2B" w:rsidRPr="000B78E1" w14:paraId="30DCA7A3" w14:textId="77777777" w:rsidTr="00E01BEE">
        <w:trPr>
          <w:trHeight w:val="27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22B57C12" w14:textId="77777777" w:rsidR="006E3C2B" w:rsidRPr="000B78E1" w:rsidRDefault="006E3C2B" w:rsidP="00E01BEE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5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7658473" w14:textId="77777777" w:rsidR="006E3C2B" w:rsidRPr="000B78E1" w:rsidRDefault="006E3C2B" w:rsidP="00E01BEE">
            <w:pPr>
              <w:pStyle w:val="ad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>Проведение муниципальным инспектором в форме профилактической беседы (по месту 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</w:t>
            </w:r>
            <w:proofErr w:type="gramEnd"/>
            <w:r w:rsidRPr="000B78E1">
              <w:rPr>
                <w:rFonts w:eastAsiaTheme="minorHAnsi"/>
              </w:rPr>
              <w:t xml:space="preserve"> контроля</w:t>
            </w:r>
            <w:r>
              <w:rPr>
                <w:rFonts w:eastAsiaTheme="minorHAnsi"/>
              </w:rPr>
              <w:t>,</w:t>
            </w:r>
            <w:r w:rsidRPr="000B78E1">
              <w:rPr>
                <w:rFonts w:eastAsiaTheme="minorHAnsi"/>
              </w:rPr>
              <w:t xml:space="preserve"> исходя из его отнесения к соответствующей категории ри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96F54F" w14:textId="77777777" w:rsidR="006E3C2B" w:rsidRPr="000B78E1" w:rsidRDefault="006E3C2B" w:rsidP="00E01BEE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4DC71E" w14:textId="5C24EAEB" w:rsidR="006E3C2B" w:rsidRPr="000B78E1" w:rsidRDefault="006229E6" w:rsidP="006229E6">
            <w:pPr>
              <w:contextualSpacing/>
              <w:jc w:val="center"/>
            </w:pPr>
            <w:r>
              <w:t xml:space="preserve">исполняющий обязанности </w:t>
            </w: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>Карелин И.В.</w:t>
            </w:r>
            <w:r w:rsidR="006E3C2B" w:rsidRPr="000B78E1">
              <w:t>,                        главны</w:t>
            </w:r>
            <w:r w:rsidR="006E3C2B">
              <w:t>е</w:t>
            </w:r>
            <w:r w:rsidR="006E3C2B" w:rsidRPr="000B78E1">
              <w:t xml:space="preserve"> специалист</w:t>
            </w:r>
            <w:r w:rsidR="006E3C2B">
              <w:t>ы</w:t>
            </w:r>
            <w:r w:rsidR="006E3C2B" w:rsidRPr="000B78E1">
              <w:t xml:space="preserve"> </w:t>
            </w:r>
            <w:r w:rsidR="006E3C2B">
              <w:t xml:space="preserve">УМЗК                 </w:t>
            </w:r>
            <w:proofErr w:type="spellStart"/>
            <w:r w:rsidR="006E3C2B" w:rsidRPr="000B78E1">
              <w:t>Прядкин</w:t>
            </w:r>
            <w:proofErr w:type="spellEnd"/>
            <w:r w:rsidR="006E3C2B" w:rsidRPr="000B78E1">
              <w:t xml:space="preserve"> Б.О.,             Врублевский В.А., ведущи</w:t>
            </w:r>
            <w:r w:rsidR="006E3C2B">
              <w:t>е</w:t>
            </w:r>
            <w:r w:rsidR="006E3C2B" w:rsidRPr="000B78E1">
              <w:t xml:space="preserve"> специалист</w:t>
            </w:r>
            <w:r w:rsidR="006E3C2B">
              <w:t>ы</w:t>
            </w:r>
            <w:r w:rsidR="006E3C2B" w:rsidRPr="000B78E1">
              <w:t xml:space="preserve"> </w:t>
            </w:r>
            <w:r w:rsidR="006E3C2B">
              <w:t xml:space="preserve">УМЗК                 </w:t>
            </w:r>
            <w:r>
              <w:t>Детков</w:t>
            </w:r>
            <w:r w:rsidR="006E3C2B" w:rsidRPr="000B78E1">
              <w:t xml:space="preserve"> </w:t>
            </w:r>
            <w:r>
              <w:t>А.С.</w:t>
            </w:r>
            <w:r w:rsidR="006E3C2B" w:rsidRPr="000B78E1">
              <w:t xml:space="preserve">, </w:t>
            </w:r>
            <w:r>
              <w:t xml:space="preserve"> </w:t>
            </w:r>
            <w:r w:rsidR="006E3C2B" w:rsidRPr="000B78E1">
              <w:t xml:space="preserve">Васильев А.Е., </w:t>
            </w:r>
            <w:proofErr w:type="spellStart"/>
            <w:r w:rsidR="006E3C2B" w:rsidRPr="000B78E1">
              <w:t>Пидшморга</w:t>
            </w:r>
            <w:proofErr w:type="spellEnd"/>
            <w:r w:rsidR="006E3C2B" w:rsidRPr="000B78E1">
              <w:t xml:space="preserve"> А.В., </w:t>
            </w:r>
            <w:r w:rsidR="006E3C2B" w:rsidRPr="000B78E1">
              <w:rPr>
                <w:lang w:eastAsia="ar-SA"/>
              </w:rPr>
              <w:t xml:space="preserve"> начальник </w:t>
            </w:r>
            <w:r w:rsidR="006E3C2B">
              <w:t>ОСХ</w:t>
            </w:r>
            <w:r w:rsidR="006E3C2B" w:rsidRPr="000B78E1">
              <w:rPr>
                <w:lang w:eastAsia="ar-SA"/>
              </w:rPr>
              <w:t xml:space="preserve"> </w:t>
            </w:r>
            <w:proofErr w:type="spellStart"/>
            <w:r w:rsidR="006E3C2B" w:rsidRPr="000B78E1">
              <w:rPr>
                <w:lang w:eastAsia="ar-SA"/>
              </w:rPr>
              <w:t>Гаевой</w:t>
            </w:r>
            <w:proofErr w:type="spellEnd"/>
            <w:r w:rsidR="006E3C2B" w:rsidRPr="000B78E1">
              <w:rPr>
                <w:lang w:eastAsia="ar-SA"/>
              </w:rPr>
              <w:t xml:space="preserve"> А.А., </w:t>
            </w:r>
            <w:r w:rsidR="006E3C2B" w:rsidRPr="000B78E1">
              <w:t xml:space="preserve">главный специалист </w:t>
            </w:r>
            <w:r w:rsidR="006E3C2B">
              <w:t>ОСХ</w:t>
            </w:r>
            <w:r w:rsidR="006E3C2B" w:rsidRPr="000B78E1">
              <w:t xml:space="preserve"> </w:t>
            </w:r>
            <w:proofErr w:type="spellStart"/>
            <w:r w:rsidR="006E3C2B" w:rsidRPr="000B78E1">
              <w:rPr>
                <w:lang w:eastAsia="ar-SA"/>
              </w:rPr>
              <w:t>Остапова</w:t>
            </w:r>
            <w:proofErr w:type="spellEnd"/>
            <w:r w:rsidR="006E3C2B" w:rsidRPr="000B78E1">
              <w:rPr>
                <w:lang w:eastAsia="ar-SA"/>
              </w:rPr>
              <w:t xml:space="preserve"> О.В., </w:t>
            </w:r>
            <w:r w:rsidR="006E3C2B" w:rsidRPr="000B78E1">
              <w:t xml:space="preserve">ведущий специалист </w:t>
            </w:r>
            <w:r w:rsidR="006E3C2B">
              <w:t xml:space="preserve">ОСХ </w:t>
            </w:r>
            <w:r w:rsidR="006E3C2B" w:rsidRPr="000B78E1">
              <w:rPr>
                <w:lang w:eastAsia="ar-SA"/>
              </w:rPr>
              <w:t>Фомина Н.В.</w:t>
            </w:r>
            <w:r w:rsidR="006E3C2B" w:rsidRPr="000B78E1">
              <w:t xml:space="preserve"> </w:t>
            </w:r>
          </w:p>
        </w:tc>
      </w:tr>
    </w:tbl>
    <w:p w14:paraId="1C17D49C" w14:textId="77777777" w:rsidR="006E3C2B" w:rsidRDefault="006E3C2B" w:rsidP="006E3C2B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14:paraId="59442795" w14:textId="77777777" w:rsidR="006E3C2B" w:rsidRDefault="006E3C2B" w:rsidP="006E3C2B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14:paraId="26AF60D6" w14:textId="77777777" w:rsidR="006E3C2B" w:rsidRDefault="006E3C2B" w:rsidP="006E3C2B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FF2E8B">
        <w:rPr>
          <w:rFonts w:ascii="Times New Roman" w:eastAsiaTheme="minorHAnsi" w:hAnsi="Times New Roman" w:cs="Times New Roman"/>
          <w:sz w:val="28"/>
          <w:szCs w:val="28"/>
        </w:rPr>
        <w:t>. Показатели результати</w:t>
      </w:r>
      <w:r>
        <w:rPr>
          <w:rFonts w:ascii="Times New Roman" w:eastAsiaTheme="minorHAnsi" w:hAnsi="Times New Roman" w:cs="Times New Roman"/>
          <w:sz w:val="28"/>
          <w:szCs w:val="28"/>
        </w:rPr>
        <w:t>вности и эффективности Программы</w:t>
      </w:r>
    </w:p>
    <w:p w14:paraId="3122C630" w14:textId="77777777" w:rsidR="006E3C2B" w:rsidRPr="00FF2E8B" w:rsidRDefault="006E3C2B" w:rsidP="006E3C2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14:paraId="1E19EE1D" w14:textId="77777777" w:rsidR="006E3C2B" w:rsidRPr="00FF2E8B" w:rsidRDefault="006E3C2B" w:rsidP="006E3C2B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3D09DBC" w14:textId="77777777" w:rsidR="006E3C2B" w:rsidRPr="00FF2E8B" w:rsidRDefault="006E3C2B" w:rsidP="006E3C2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</w:t>
      </w:r>
      <w:r>
        <w:rPr>
          <w:rFonts w:eastAsia="Calibri"/>
          <w:color w:val="000000"/>
          <w:sz w:val="28"/>
          <w:szCs w:val="28"/>
        </w:rPr>
        <w:t>ю</w:t>
      </w:r>
      <w:r w:rsidRPr="00FF2E8B">
        <w:rPr>
          <w:sz w:val="28"/>
          <w:szCs w:val="28"/>
        </w:rPr>
        <w:t xml:space="preserve">; </w:t>
      </w:r>
    </w:p>
    <w:p w14:paraId="55400EE9" w14:textId="77777777" w:rsidR="006E3C2B" w:rsidRPr="00FF2E8B" w:rsidRDefault="006E3C2B" w:rsidP="006E3C2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з</w:t>
      </w:r>
      <w:r>
        <w:rPr>
          <w:sz w:val="28"/>
          <w:szCs w:val="28"/>
        </w:rPr>
        <w:t>ательных требований</w:t>
      </w:r>
      <w:r w:rsidRPr="00FF2E8B">
        <w:rPr>
          <w:sz w:val="28"/>
          <w:szCs w:val="28"/>
        </w:rPr>
        <w:t>;</w:t>
      </w:r>
    </w:p>
    <w:p w14:paraId="1588E3C7" w14:textId="77777777" w:rsidR="006E3C2B" w:rsidRPr="00FF2E8B" w:rsidRDefault="006E3C2B" w:rsidP="006E3C2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>
        <w:rPr>
          <w:sz w:val="28"/>
          <w:szCs w:val="28"/>
        </w:rPr>
        <w:t>УМЗК</w:t>
      </w:r>
      <w:r w:rsidRPr="00FF2E8B">
        <w:rPr>
          <w:sz w:val="28"/>
          <w:szCs w:val="28"/>
        </w:rPr>
        <w:t xml:space="preserve">, </w:t>
      </w:r>
      <w:r>
        <w:rPr>
          <w:sz w:val="28"/>
          <w:szCs w:val="28"/>
        </w:rPr>
        <w:t>ОСХ</w:t>
      </w:r>
      <w:r w:rsidRPr="00FF2E8B">
        <w:rPr>
          <w:sz w:val="28"/>
          <w:szCs w:val="28"/>
        </w:rPr>
        <w:t xml:space="preserve">; </w:t>
      </w:r>
    </w:p>
    <w:p w14:paraId="3F9708AF" w14:textId="77777777" w:rsidR="006E3C2B" w:rsidRPr="00FF2E8B" w:rsidRDefault="006E3C2B" w:rsidP="006E3C2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2034EEAD" w14:textId="77777777" w:rsidR="006E3C2B" w:rsidRPr="00FF2E8B" w:rsidRDefault="006E3C2B" w:rsidP="006E3C2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9B5392B" w14:textId="77777777" w:rsidR="006E3C2B" w:rsidRPr="00B021CD" w:rsidRDefault="006E3C2B" w:rsidP="006E3C2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2B7E24" w14:textId="77777777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285EE3B0" w14:textId="6CCFE8F1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управления </w:t>
      </w: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B51B233" w14:textId="77777777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14:paraId="682E3181" w14:textId="77777777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F2E200B" w14:textId="15FB50AC" w:rsidR="006E3C2B" w:rsidRDefault="006E3C2B" w:rsidP="006E3C2B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В. Карелин</w:t>
      </w:r>
    </w:p>
    <w:p w14:paraId="0A089149" w14:textId="77777777" w:rsidR="009101F3" w:rsidRPr="009A4BE3" w:rsidRDefault="009101F3" w:rsidP="006E3C2B">
      <w:pPr>
        <w:ind w:right="-1" w:firstLine="709"/>
        <w:rPr>
          <w:sz w:val="28"/>
          <w:szCs w:val="28"/>
        </w:rPr>
      </w:pPr>
    </w:p>
    <w:sectPr w:rsidR="009101F3" w:rsidRPr="009A4BE3" w:rsidSect="00AB205F">
      <w:headerReference w:type="default" r:id="rId13"/>
      <w:headerReference w:type="first" r:id="rId14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0AD1" w14:textId="77777777" w:rsidR="00FA5788" w:rsidRDefault="00FA5788" w:rsidP="0030239A">
      <w:r>
        <w:separator/>
      </w:r>
    </w:p>
  </w:endnote>
  <w:endnote w:type="continuationSeparator" w:id="0">
    <w:p w14:paraId="7EF4F25A" w14:textId="77777777" w:rsidR="00FA5788" w:rsidRDefault="00FA5788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AB72" w14:textId="77777777" w:rsidR="00FA5788" w:rsidRDefault="00FA5788" w:rsidP="0030239A">
      <w:r>
        <w:separator/>
      </w:r>
    </w:p>
  </w:footnote>
  <w:footnote w:type="continuationSeparator" w:id="0">
    <w:p w14:paraId="147863F0" w14:textId="77777777" w:rsidR="00FA5788" w:rsidRDefault="00FA5788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0259C5" w:rsidRPr="00CC1919" w:rsidRDefault="000259C5">
        <w:pPr>
          <w:pStyle w:val="a5"/>
          <w:jc w:val="center"/>
          <w:rPr>
            <w:sz w:val="28"/>
            <w:szCs w:val="28"/>
          </w:rPr>
        </w:pPr>
        <w:r w:rsidRPr="00CC1919">
          <w:rPr>
            <w:noProof/>
            <w:sz w:val="28"/>
            <w:szCs w:val="28"/>
          </w:rPr>
          <w:fldChar w:fldCharType="begin"/>
        </w:r>
        <w:r w:rsidRPr="00CC1919">
          <w:rPr>
            <w:noProof/>
            <w:sz w:val="28"/>
            <w:szCs w:val="28"/>
          </w:rPr>
          <w:instrText xml:space="preserve"> PAGE   \* MERGEFORMAT </w:instrText>
        </w:r>
        <w:r w:rsidRPr="00CC1919">
          <w:rPr>
            <w:noProof/>
            <w:sz w:val="28"/>
            <w:szCs w:val="28"/>
          </w:rPr>
          <w:fldChar w:fldCharType="separate"/>
        </w:r>
        <w:r w:rsidR="006B105F">
          <w:rPr>
            <w:noProof/>
            <w:sz w:val="28"/>
            <w:szCs w:val="28"/>
          </w:rPr>
          <w:t>2</w:t>
        </w:r>
        <w:r w:rsidRPr="00CC1919">
          <w:rPr>
            <w:noProof/>
            <w:sz w:val="28"/>
            <w:szCs w:val="28"/>
          </w:rPr>
          <w:fldChar w:fldCharType="end"/>
        </w:r>
      </w:p>
    </w:sdtContent>
  </w:sdt>
  <w:p w14:paraId="7002ABB6" w14:textId="77777777" w:rsidR="000259C5" w:rsidRPr="00CC1919" w:rsidRDefault="000259C5" w:rsidP="007160DB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8017971"/>
      <w:docPartObj>
        <w:docPartGallery w:val="Page Numbers (Top of Page)"/>
        <w:docPartUnique/>
      </w:docPartObj>
    </w:sdtPr>
    <w:sdtEndPr/>
    <w:sdtContent>
      <w:p w14:paraId="37901B57" w14:textId="77777777" w:rsidR="00CA2A9E" w:rsidRPr="00085C00" w:rsidRDefault="005A4EA9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6B105F">
          <w:rPr>
            <w:noProof/>
            <w:sz w:val="28"/>
            <w:szCs w:val="28"/>
          </w:rPr>
          <w:t>2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44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A7B874" w14:textId="77777777" w:rsidR="00085C00" w:rsidRPr="00085C00" w:rsidRDefault="005A4EA9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6B105F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14:paraId="045C3E9E" w14:textId="77777777" w:rsidR="00085C00" w:rsidRDefault="006B10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259C5"/>
    <w:rsid w:val="00026CDE"/>
    <w:rsid w:val="000351C9"/>
    <w:rsid w:val="000358D2"/>
    <w:rsid w:val="00041962"/>
    <w:rsid w:val="000443F9"/>
    <w:rsid w:val="00063237"/>
    <w:rsid w:val="00067B07"/>
    <w:rsid w:val="00076807"/>
    <w:rsid w:val="00080609"/>
    <w:rsid w:val="000823A3"/>
    <w:rsid w:val="00090795"/>
    <w:rsid w:val="00092933"/>
    <w:rsid w:val="00094159"/>
    <w:rsid w:val="00094867"/>
    <w:rsid w:val="000A2180"/>
    <w:rsid w:val="000A48B2"/>
    <w:rsid w:val="000B0373"/>
    <w:rsid w:val="000B1E91"/>
    <w:rsid w:val="000B6EE8"/>
    <w:rsid w:val="000C6C79"/>
    <w:rsid w:val="000D12D0"/>
    <w:rsid w:val="000D342D"/>
    <w:rsid w:val="000D4B2E"/>
    <w:rsid w:val="000D5EB8"/>
    <w:rsid w:val="000F3597"/>
    <w:rsid w:val="000F54C6"/>
    <w:rsid w:val="000F61F3"/>
    <w:rsid w:val="000F676C"/>
    <w:rsid w:val="00101B26"/>
    <w:rsid w:val="0010605A"/>
    <w:rsid w:val="00110C2F"/>
    <w:rsid w:val="001129FA"/>
    <w:rsid w:val="00125040"/>
    <w:rsid w:val="00132411"/>
    <w:rsid w:val="00132EDD"/>
    <w:rsid w:val="00133485"/>
    <w:rsid w:val="00134590"/>
    <w:rsid w:val="00134D99"/>
    <w:rsid w:val="0014296F"/>
    <w:rsid w:val="00142B55"/>
    <w:rsid w:val="00145783"/>
    <w:rsid w:val="00152378"/>
    <w:rsid w:val="0015370B"/>
    <w:rsid w:val="00157499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46BE"/>
    <w:rsid w:val="001F5DAC"/>
    <w:rsid w:val="00202C7A"/>
    <w:rsid w:val="002033C3"/>
    <w:rsid w:val="00205D3E"/>
    <w:rsid w:val="00207397"/>
    <w:rsid w:val="00216C04"/>
    <w:rsid w:val="00217CEA"/>
    <w:rsid w:val="0022204D"/>
    <w:rsid w:val="0022480C"/>
    <w:rsid w:val="00225803"/>
    <w:rsid w:val="00233FAE"/>
    <w:rsid w:val="00236BA2"/>
    <w:rsid w:val="002412CA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A7DA0"/>
    <w:rsid w:val="002B198F"/>
    <w:rsid w:val="002B253B"/>
    <w:rsid w:val="002B28B0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0E06"/>
    <w:rsid w:val="00395D73"/>
    <w:rsid w:val="003D46BE"/>
    <w:rsid w:val="003D619A"/>
    <w:rsid w:val="003E54E8"/>
    <w:rsid w:val="00406E39"/>
    <w:rsid w:val="00407972"/>
    <w:rsid w:val="00410800"/>
    <w:rsid w:val="00413FAF"/>
    <w:rsid w:val="00414A91"/>
    <w:rsid w:val="0041556A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0E84"/>
    <w:rsid w:val="00472E0D"/>
    <w:rsid w:val="00476193"/>
    <w:rsid w:val="004807E0"/>
    <w:rsid w:val="00484030"/>
    <w:rsid w:val="00487A04"/>
    <w:rsid w:val="00490577"/>
    <w:rsid w:val="00497B4D"/>
    <w:rsid w:val="004A01C8"/>
    <w:rsid w:val="004A0BC1"/>
    <w:rsid w:val="004B3426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55C"/>
    <w:rsid w:val="004E38C4"/>
    <w:rsid w:val="004E3D4C"/>
    <w:rsid w:val="004F46FA"/>
    <w:rsid w:val="004F4FA9"/>
    <w:rsid w:val="004F57FE"/>
    <w:rsid w:val="004F6675"/>
    <w:rsid w:val="004F672C"/>
    <w:rsid w:val="00506445"/>
    <w:rsid w:val="00506989"/>
    <w:rsid w:val="00511181"/>
    <w:rsid w:val="00517CC6"/>
    <w:rsid w:val="0052316D"/>
    <w:rsid w:val="00530CD7"/>
    <w:rsid w:val="00532363"/>
    <w:rsid w:val="00535462"/>
    <w:rsid w:val="00535CF4"/>
    <w:rsid w:val="0053753A"/>
    <w:rsid w:val="00543B4A"/>
    <w:rsid w:val="00544D18"/>
    <w:rsid w:val="00550D05"/>
    <w:rsid w:val="005541EB"/>
    <w:rsid w:val="005556E2"/>
    <w:rsid w:val="00557133"/>
    <w:rsid w:val="00566BB2"/>
    <w:rsid w:val="00572876"/>
    <w:rsid w:val="00592CAF"/>
    <w:rsid w:val="005A1114"/>
    <w:rsid w:val="005A2DAC"/>
    <w:rsid w:val="005A412F"/>
    <w:rsid w:val="005A4EA9"/>
    <w:rsid w:val="005B0F1C"/>
    <w:rsid w:val="005B13E8"/>
    <w:rsid w:val="005B3A62"/>
    <w:rsid w:val="005C131E"/>
    <w:rsid w:val="005C196F"/>
    <w:rsid w:val="005C7296"/>
    <w:rsid w:val="005E4156"/>
    <w:rsid w:val="005E72C7"/>
    <w:rsid w:val="005F56CE"/>
    <w:rsid w:val="00603B8C"/>
    <w:rsid w:val="00603FFD"/>
    <w:rsid w:val="006048CE"/>
    <w:rsid w:val="00611F55"/>
    <w:rsid w:val="006135F3"/>
    <w:rsid w:val="00617C67"/>
    <w:rsid w:val="006229E6"/>
    <w:rsid w:val="00625092"/>
    <w:rsid w:val="00633C88"/>
    <w:rsid w:val="00636C2E"/>
    <w:rsid w:val="006422C7"/>
    <w:rsid w:val="0064329C"/>
    <w:rsid w:val="006510D2"/>
    <w:rsid w:val="00660C11"/>
    <w:rsid w:val="00665097"/>
    <w:rsid w:val="006657E9"/>
    <w:rsid w:val="00674152"/>
    <w:rsid w:val="006769AE"/>
    <w:rsid w:val="0067752C"/>
    <w:rsid w:val="006816BD"/>
    <w:rsid w:val="00685675"/>
    <w:rsid w:val="00686DEA"/>
    <w:rsid w:val="006A1A71"/>
    <w:rsid w:val="006A5A79"/>
    <w:rsid w:val="006B0F3D"/>
    <w:rsid w:val="006B105F"/>
    <w:rsid w:val="006D6A1F"/>
    <w:rsid w:val="006E268B"/>
    <w:rsid w:val="006E3C2B"/>
    <w:rsid w:val="006E51F8"/>
    <w:rsid w:val="006F4ED3"/>
    <w:rsid w:val="00705E56"/>
    <w:rsid w:val="00710DD5"/>
    <w:rsid w:val="00710F78"/>
    <w:rsid w:val="00715967"/>
    <w:rsid w:val="007160DB"/>
    <w:rsid w:val="00717E57"/>
    <w:rsid w:val="00717E79"/>
    <w:rsid w:val="007235D3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A4F75"/>
    <w:rsid w:val="007B437D"/>
    <w:rsid w:val="007B56B2"/>
    <w:rsid w:val="007C4204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4802"/>
    <w:rsid w:val="00823726"/>
    <w:rsid w:val="00830742"/>
    <w:rsid w:val="00831722"/>
    <w:rsid w:val="00845F07"/>
    <w:rsid w:val="00852EF7"/>
    <w:rsid w:val="008563C9"/>
    <w:rsid w:val="008738A7"/>
    <w:rsid w:val="00880539"/>
    <w:rsid w:val="00881F9B"/>
    <w:rsid w:val="00887F49"/>
    <w:rsid w:val="00890FE5"/>
    <w:rsid w:val="008A2078"/>
    <w:rsid w:val="008A3CDD"/>
    <w:rsid w:val="008B101E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FCD"/>
    <w:rsid w:val="00926E44"/>
    <w:rsid w:val="00932244"/>
    <w:rsid w:val="00936C02"/>
    <w:rsid w:val="00941C04"/>
    <w:rsid w:val="009421E2"/>
    <w:rsid w:val="00942216"/>
    <w:rsid w:val="00960D03"/>
    <w:rsid w:val="009638A0"/>
    <w:rsid w:val="00963C9E"/>
    <w:rsid w:val="0096514C"/>
    <w:rsid w:val="009651BF"/>
    <w:rsid w:val="009677B9"/>
    <w:rsid w:val="00974063"/>
    <w:rsid w:val="00977507"/>
    <w:rsid w:val="009A267F"/>
    <w:rsid w:val="009A4957"/>
    <w:rsid w:val="009A4BE3"/>
    <w:rsid w:val="009B2DED"/>
    <w:rsid w:val="009C3E92"/>
    <w:rsid w:val="009C476F"/>
    <w:rsid w:val="009D2469"/>
    <w:rsid w:val="009D7F14"/>
    <w:rsid w:val="009E23BA"/>
    <w:rsid w:val="009E3178"/>
    <w:rsid w:val="009F5FEA"/>
    <w:rsid w:val="00A00C8B"/>
    <w:rsid w:val="00A0288B"/>
    <w:rsid w:val="00A0534F"/>
    <w:rsid w:val="00A06BAE"/>
    <w:rsid w:val="00A06EFA"/>
    <w:rsid w:val="00A16823"/>
    <w:rsid w:val="00A208CC"/>
    <w:rsid w:val="00A2097A"/>
    <w:rsid w:val="00A20CC1"/>
    <w:rsid w:val="00A22A82"/>
    <w:rsid w:val="00A26CBE"/>
    <w:rsid w:val="00A63E84"/>
    <w:rsid w:val="00A7454D"/>
    <w:rsid w:val="00A76D1A"/>
    <w:rsid w:val="00A85A25"/>
    <w:rsid w:val="00A95157"/>
    <w:rsid w:val="00A95905"/>
    <w:rsid w:val="00AA0CB7"/>
    <w:rsid w:val="00AA7F66"/>
    <w:rsid w:val="00AC05EF"/>
    <w:rsid w:val="00AC0DA6"/>
    <w:rsid w:val="00AC3CC6"/>
    <w:rsid w:val="00AC6233"/>
    <w:rsid w:val="00AC6B4D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33B54"/>
    <w:rsid w:val="00B43F34"/>
    <w:rsid w:val="00B44A3D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917BA"/>
    <w:rsid w:val="00B97F2F"/>
    <w:rsid w:val="00BA2159"/>
    <w:rsid w:val="00BA2C34"/>
    <w:rsid w:val="00BA3AB7"/>
    <w:rsid w:val="00BB4C78"/>
    <w:rsid w:val="00BC315E"/>
    <w:rsid w:val="00BC334B"/>
    <w:rsid w:val="00BC7BC8"/>
    <w:rsid w:val="00BD06DE"/>
    <w:rsid w:val="00BE7905"/>
    <w:rsid w:val="00BF0D91"/>
    <w:rsid w:val="00BF752F"/>
    <w:rsid w:val="00C01948"/>
    <w:rsid w:val="00C07527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5CD2"/>
    <w:rsid w:val="00C66275"/>
    <w:rsid w:val="00C67C54"/>
    <w:rsid w:val="00C71EC1"/>
    <w:rsid w:val="00C76E82"/>
    <w:rsid w:val="00C8139C"/>
    <w:rsid w:val="00C8432B"/>
    <w:rsid w:val="00C864F6"/>
    <w:rsid w:val="00C86B8B"/>
    <w:rsid w:val="00C87C7C"/>
    <w:rsid w:val="00C94D46"/>
    <w:rsid w:val="00C974C7"/>
    <w:rsid w:val="00CC1919"/>
    <w:rsid w:val="00CD0961"/>
    <w:rsid w:val="00CF0A27"/>
    <w:rsid w:val="00CF1DE2"/>
    <w:rsid w:val="00CF43AA"/>
    <w:rsid w:val="00CF61B4"/>
    <w:rsid w:val="00D06A58"/>
    <w:rsid w:val="00D2111A"/>
    <w:rsid w:val="00D228EB"/>
    <w:rsid w:val="00D23F83"/>
    <w:rsid w:val="00D32507"/>
    <w:rsid w:val="00D34244"/>
    <w:rsid w:val="00D42D43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DF6BD2"/>
    <w:rsid w:val="00E0072A"/>
    <w:rsid w:val="00E0218B"/>
    <w:rsid w:val="00E070B4"/>
    <w:rsid w:val="00E07AD6"/>
    <w:rsid w:val="00E20135"/>
    <w:rsid w:val="00E2551A"/>
    <w:rsid w:val="00E43E46"/>
    <w:rsid w:val="00E50FD0"/>
    <w:rsid w:val="00E53710"/>
    <w:rsid w:val="00E55CBE"/>
    <w:rsid w:val="00E70A2B"/>
    <w:rsid w:val="00E73519"/>
    <w:rsid w:val="00E73DB6"/>
    <w:rsid w:val="00E81F61"/>
    <w:rsid w:val="00E914AF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7FBF"/>
    <w:rsid w:val="00F84C5A"/>
    <w:rsid w:val="00F8730A"/>
    <w:rsid w:val="00F87604"/>
    <w:rsid w:val="00F96327"/>
    <w:rsid w:val="00FA064A"/>
    <w:rsid w:val="00FA5788"/>
    <w:rsid w:val="00FB024B"/>
    <w:rsid w:val="00FB5EA0"/>
    <w:rsid w:val="00FB6141"/>
    <w:rsid w:val="00FC2B4B"/>
    <w:rsid w:val="00FC7080"/>
    <w:rsid w:val="00FC70E6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E3C2B"/>
    <w:rPr>
      <w:rFonts w:ascii="Arial" w:eastAsia="Calibri" w:hAnsi="Arial" w:cs="Arial"/>
      <w:sz w:val="20"/>
      <w:szCs w:val="20"/>
    </w:rPr>
  </w:style>
  <w:style w:type="character" w:customStyle="1" w:styleId="TimesNewRoman">
    <w:name w:val="Times New Roman Знак"/>
    <w:basedOn w:val="a0"/>
    <w:link w:val="TimesNewRoman0"/>
    <w:locked/>
    <w:rsid w:val="00E9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a"/>
    <w:link w:val="TimesNewRoman"/>
    <w:rsid w:val="00E914AF"/>
    <w:pPr>
      <w:autoSpaceDE w:val="0"/>
      <w:autoSpaceDN w:val="0"/>
      <w:adjustRightInd w:val="0"/>
      <w:ind w:firstLine="856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E3C2B"/>
    <w:rPr>
      <w:rFonts w:ascii="Arial" w:eastAsia="Calibri" w:hAnsi="Arial" w:cs="Arial"/>
      <w:sz w:val="20"/>
      <w:szCs w:val="20"/>
    </w:rPr>
  </w:style>
  <w:style w:type="character" w:customStyle="1" w:styleId="TimesNewRoman">
    <w:name w:val="Times New Roman Знак"/>
    <w:basedOn w:val="a0"/>
    <w:link w:val="TimesNewRoman0"/>
    <w:locked/>
    <w:rsid w:val="00E9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a"/>
    <w:link w:val="TimesNewRoman"/>
    <w:rsid w:val="00E914AF"/>
    <w:pPr>
      <w:autoSpaceDE w:val="0"/>
      <w:autoSpaceDN w:val="0"/>
      <w:adjustRightInd w:val="0"/>
      <w:ind w:firstLine="856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232577FA6B0BEC1F08AEC0AF43BBAF61BC052707F55C51C90174DD3D94CB5DA48878CB13AB3EEE31B37E35BB5Ft1k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232577FA6B0BEC1F08AEC0AF43BBAF61BC0E2707FF5951C90174DD3D94CB5DA48878CB13AB3EEE31B37E35BB5Ft1k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4D76-1EAD-41F6-8916-496A3336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11-21T14:43:00Z</cp:lastPrinted>
  <dcterms:created xsi:type="dcterms:W3CDTF">2022-12-07T09:11:00Z</dcterms:created>
  <dcterms:modified xsi:type="dcterms:W3CDTF">2022-12-07T09:11:00Z</dcterms:modified>
</cp:coreProperties>
</file>